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D53" w:rsidRDefault="00F05248" w:rsidP="00F05248">
      <w:pPr>
        <w:rPr>
          <w:rFonts w:ascii="Arial" w:hAnsi="Arial" w:cs="Arial"/>
          <w:sz w:val="28"/>
          <w:szCs w:val="28"/>
        </w:rPr>
      </w:pPr>
      <w:r w:rsidRPr="00F05248">
        <w:rPr>
          <w:rFonts w:ascii="Arial" w:hAnsi="Arial" w:cs="Arial"/>
          <w:sz w:val="28"/>
          <w:szCs w:val="28"/>
        </w:rPr>
        <w:t xml:space="preserve">Dreiebok </w:t>
      </w:r>
      <w:r w:rsidR="009B07F5" w:rsidRPr="00F05248">
        <w:rPr>
          <w:rFonts w:ascii="Arial" w:hAnsi="Arial" w:cs="Arial"/>
          <w:sz w:val="28"/>
          <w:szCs w:val="28"/>
        </w:rPr>
        <w:t>–</w:t>
      </w:r>
      <w:r w:rsidR="00B11A66" w:rsidRPr="00F05248">
        <w:rPr>
          <w:rFonts w:ascii="Arial" w:hAnsi="Arial" w:cs="Arial"/>
          <w:sz w:val="28"/>
          <w:szCs w:val="28"/>
        </w:rPr>
        <w:t xml:space="preserve"> </w:t>
      </w:r>
      <w:r w:rsidR="00592D44" w:rsidRPr="00F05248">
        <w:rPr>
          <w:rFonts w:ascii="Arial" w:hAnsi="Arial" w:cs="Arial"/>
          <w:sz w:val="28"/>
          <w:szCs w:val="28"/>
        </w:rPr>
        <w:t>F</w:t>
      </w:r>
      <w:r w:rsidR="00BD12FC" w:rsidRPr="00F05248">
        <w:rPr>
          <w:rFonts w:ascii="Arial" w:hAnsi="Arial" w:cs="Arial"/>
          <w:sz w:val="28"/>
          <w:szCs w:val="28"/>
        </w:rPr>
        <w:t xml:space="preserve">ilmseminar </w:t>
      </w:r>
      <w:r>
        <w:rPr>
          <w:rFonts w:ascii="Arial" w:hAnsi="Arial" w:cs="Arial"/>
          <w:sz w:val="28"/>
          <w:szCs w:val="28"/>
        </w:rPr>
        <w:br/>
        <w:t>Eksempel basert på filmseminar i Professorboligen</w:t>
      </w:r>
    </w:p>
    <w:p w:rsidR="00F05248" w:rsidRDefault="00F05248" w:rsidP="00F05248">
      <w:pPr>
        <w:rPr>
          <w:rFonts w:ascii="Arial" w:hAnsi="Arial" w:cs="Arial"/>
          <w:sz w:val="22"/>
          <w:szCs w:val="22"/>
        </w:rPr>
      </w:pPr>
    </w:p>
    <w:p w:rsidR="00F05248" w:rsidRPr="00F05248" w:rsidRDefault="00F05248" w:rsidP="00F052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o og tidspunkt: </w:t>
      </w:r>
    </w:p>
    <w:p w:rsidR="004C3D53" w:rsidRPr="00F05248" w:rsidRDefault="004C3D53" w:rsidP="00F05248">
      <w:pPr>
        <w:rPr>
          <w:rFonts w:ascii="Arial" w:hAnsi="Arial" w:cs="Arial"/>
        </w:rPr>
      </w:pPr>
    </w:p>
    <w:tbl>
      <w:tblPr>
        <w:tblStyle w:val="TableGrid"/>
        <w:tblW w:w="142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1"/>
        <w:gridCol w:w="2306"/>
        <w:gridCol w:w="1728"/>
        <w:gridCol w:w="6675"/>
      </w:tblGrid>
      <w:tr w:rsidR="00592D44" w:rsidRPr="00F05248" w:rsidTr="00F05248">
        <w:tc>
          <w:tcPr>
            <w:tcW w:w="3511" w:type="dxa"/>
          </w:tcPr>
          <w:p w:rsidR="00FA2633" w:rsidRPr="00F05248" w:rsidRDefault="00281D86" w:rsidP="00F052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5248">
              <w:rPr>
                <w:rFonts w:ascii="Arial" w:hAnsi="Arial" w:cs="Arial"/>
                <w:b/>
                <w:sz w:val="22"/>
                <w:szCs w:val="22"/>
              </w:rPr>
              <w:t>Avklaringer</w:t>
            </w:r>
          </w:p>
        </w:tc>
        <w:tc>
          <w:tcPr>
            <w:tcW w:w="2306" w:type="dxa"/>
          </w:tcPr>
          <w:p w:rsidR="00FA2633" w:rsidRPr="00F05248" w:rsidRDefault="00FA2633" w:rsidP="00F052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5248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  <w:tc>
          <w:tcPr>
            <w:tcW w:w="1728" w:type="dxa"/>
          </w:tcPr>
          <w:p w:rsidR="00FA2633" w:rsidRPr="00F05248" w:rsidRDefault="00FA2633" w:rsidP="00F052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5248">
              <w:rPr>
                <w:rFonts w:ascii="Arial" w:hAnsi="Arial" w:cs="Arial"/>
                <w:b/>
                <w:sz w:val="22"/>
                <w:szCs w:val="22"/>
              </w:rPr>
              <w:t>Ansvarlig</w:t>
            </w:r>
          </w:p>
        </w:tc>
        <w:tc>
          <w:tcPr>
            <w:tcW w:w="6675" w:type="dxa"/>
          </w:tcPr>
          <w:p w:rsidR="00FA2633" w:rsidRPr="00F05248" w:rsidRDefault="00281D86" w:rsidP="00F052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5248">
              <w:rPr>
                <w:rFonts w:ascii="Arial" w:hAnsi="Arial" w:cs="Arial"/>
                <w:b/>
                <w:sz w:val="22"/>
                <w:szCs w:val="22"/>
              </w:rPr>
              <w:t>Oppgaver</w:t>
            </w:r>
          </w:p>
        </w:tc>
      </w:tr>
      <w:tr w:rsidR="00592D44" w:rsidRPr="00F05248" w:rsidTr="00F05248">
        <w:trPr>
          <w:trHeight w:val="676"/>
        </w:trPr>
        <w:tc>
          <w:tcPr>
            <w:tcW w:w="3511" w:type="dxa"/>
          </w:tcPr>
          <w:p w:rsidR="00FA2633" w:rsidRPr="00F05248" w:rsidRDefault="009B07F5" w:rsidP="00F05248">
            <w:p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 xml:space="preserve">Sted </w:t>
            </w:r>
            <w:r w:rsidR="00FA2633" w:rsidRPr="00F05248">
              <w:rPr>
                <w:rFonts w:ascii="Arial" w:hAnsi="Arial" w:cs="Arial"/>
                <w:sz w:val="22"/>
                <w:szCs w:val="22"/>
              </w:rPr>
              <w:t xml:space="preserve">og tidspunkt </w:t>
            </w:r>
          </w:p>
        </w:tc>
        <w:tc>
          <w:tcPr>
            <w:tcW w:w="2306" w:type="dxa"/>
          </w:tcPr>
          <w:p w:rsidR="00FA2633" w:rsidRPr="00F05248" w:rsidRDefault="00FA2633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:rsidR="00F05248" w:rsidRPr="00F05248" w:rsidRDefault="00F05248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5" w:type="dxa"/>
          </w:tcPr>
          <w:p w:rsidR="009B07F5" w:rsidRPr="00F05248" w:rsidRDefault="009B07F5" w:rsidP="00F05248">
            <w:p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Avtale</w:t>
            </w:r>
            <w:r w:rsidR="006B645A" w:rsidRPr="00F05248">
              <w:rPr>
                <w:rFonts w:ascii="Arial" w:hAnsi="Arial" w:cs="Arial"/>
                <w:sz w:val="22"/>
                <w:szCs w:val="22"/>
              </w:rPr>
              <w:t xml:space="preserve"> må</w:t>
            </w:r>
            <w:r w:rsidRPr="00F052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2633" w:rsidRPr="00F05248">
              <w:rPr>
                <w:rFonts w:ascii="Arial" w:hAnsi="Arial" w:cs="Arial"/>
                <w:sz w:val="22"/>
                <w:szCs w:val="22"/>
              </w:rPr>
              <w:t>inngå</w:t>
            </w:r>
            <w:r w:rsidR="006B645A" w:rsidRPr="00F05248">
              <w:rPr>
                <w:rFonts w:ascii="Arial" w:hAnsi="Arial" w:cs="Arial"/>
                <w:sz w:val="22"/>
                <w:szCs w:val="22"/>
              </w:rPr>
              <w:t>s</w:t>
            </w:r>
            <w:r w:rsidRPr="00F05248">
              <w:rPr>
                <w:rFonts w:ascii="Arial" w:hAnsi="Arial" w:cs="Arial"/>
                <w:sz w:val="22"/>
                <w:szCs w:val="22"/>
              </w:rPr>
              <w:t xml:space="preserve"> med </w:t>
            </w:r>
            <w:r w:rsidR="00592D44" w:rsidRPr="00F05248">
              <w:rPr>
                <w:rFonts w:ascii="Arial" w:hAnsi="Arial" w:cs="Arial"/>
                <w:sz w:val="22"/>
                <w:szCs w:val="22"/>
              </w:rPr>
              <w:t xml:space="preserve">Eiendomsavdelingen (EA) om </w:t>
            </w:r>
          </w:p>
          <w:p w:rsidR="00FA2633" w:rsidRPr="00F05248" w:rsidRDefault="00592D44" w:rsidP="00F05248">
            <w:p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Professorboligen</w:t>
            </w:r>
          </w:p>
          <w:p w:rsidR="009B07F5" w:rsidRPr="00F05248" w:rsidRDefault="004134AB" w:rsidP="00F05248">
            <w:p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Be om oppsett</w:t>
            </w:r>
            <w:r w:rsidR="0067258A" w:rsidRPr="00F05248">
              <w:rPr>
                <w:rFonts w:ascii="Arial" w:hAnsi="Arial" w:cs="Arial"/>
                <w:sz w:val="22"/>
                <w:szCs w:val="22"/>
              </w:rPr>
              <w:t xml:space="preserve"> med gruppebord</w:t>
            </w:r>
            <w:r w:rsidRPr="00F05248">
              <w:rPr>
                <w:rFonts w:ascii="Arial" w:hAnsi="Arial" w:cs="Arial"/>
                <w:sz w:val="22"/>
                <w:szCs w:val="22"/>
              </w:rPr>
              <w:t xml:space="preserve"> og panel i søknad</w:t>
            </w:r>
          </w:p>
        </w:tc>
      </w:tr>
      <w:tr w:rsidR="00D86164" w:rsidRPr="00F05248" w:rsidTr="00F05248">
        <w:tc>
          <w:tcPr>
            <w:tcW w:w="3511" w:type="dxa"/>
          </w:tcPr>
          <w:p w:rsidR="00D86164" w:rsidRPr="00F05248" w:rsidRDefault="00D86164" w:rsidP="00F05248">
            <w:p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Program</w:t>
            </w:r>
          </w:p>
        </w:tc>
        <w:tc>
          <w:tcPr>
            <w:tcW w:w="2306" w:type="dxa"/>
          </w:tcPr>
          <w:p w:rsidR="00D86164" w:rsidRPr="00F05248" w:rsidRDefault="00D86164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:rsidR="00D86164" w:rsidRPr="00F05248" w:rsidRDefault="00D86164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5" w:type="dxa"/>
          </w:tcPr>
          <w:p w:rsidR="00D86164" w:rsidRPr="00F05248" w:rsidRDefault="00D86164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2FC" w:rsidRPr="00F05248" w:rsidTr="00F05248">
        <w:tc>
          <w:tcPr>
            <w:tcW w:w="3511" w:type="dxa"/>
          </w:tcPr>
          <w:p w:rsidR="00BD12FC" w:rsidRPr="00F05248" w:rsidRDefault="00BD12FC" w:rsidP="00F05248">
            <w:p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Filmrettigheter må avklares</w:t>
            </w:r>
          </w:p>
        </w:tc>
        <w:tc>
          <w:tcPr>
            <w:tcW w:w="2306" w:type="dxa"/>
          </w:tcPr>
          <w:p w:rsidR="00BD12FC" w:rsidRPr="00F05248" w:rsidRDefault="00BD12FC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:rsidR="00BD12FC" w:rsidRPr="00F05248" w:rsidRDefault="00BD12FC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5" w:type="dxa"/>
          </w:tcPr>
          <w:p w:rsidR="00BD12FC" w:rsidRPr="00F05248" w:rsidRDefault="00BD12FC" w:rsidP="00F05248">
            <w:p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Sjekk listen over selskaper UiO har lisensavtale med:</w:t>
            </w:r>
          </w:p>
          <w:p w:rsidR="00BD12FC" w:rsidRPr="00F05248" w:rsidRDefault="00083839" w:rsidP="00F05248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BD12FC" w:rsidRPr="00F05248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uio.no/om/regelverk/eiendom/praktiske-retningslinjer/filmfremvisning/</w:t>
              </w:r>
            </w:hyperlink>
          </w:p>
          <w:p w:rsidR="00083839" w:rsidRDefault="00C72B11" w:rsidP="00083839">
            <w:pPr>
              <w:rPr>
                <w:rFonts w:ascii="Arial" w:hAnsi="Arial" w:cs="Arial"/>
                <w:color w:val="2222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 xml:space="preserve">Er man usikker, send en kort mail til </w:t>
            </w:r>
            <w:r w:rsidR="00083839">
              <w:rPr>
                <w:rFonts w:ascii="Arial" w:hAnsi="Arial" w:cs="Arial"/>
                <w:color w:val="222222"/>
              </w:rPr>
              <w:t>Motion Picture Licensing Company Norway AS</w:t>
            </w:r>
            <w:r w:rsidR="00083839">
              <w:rPr>
                <w:rFonts w:ascii="Arial" w:hAnsi="Arial" w:cs="Arial"/>
                <w:color w:val="222222"/>
              </w:rPr>
              <w:t xml:space="preserve"> (MPLC)</w:t>
            </w:r>
            <w:bookmarkStart w:id="0" w:name="_GoBack"/>
            <w:bookmarkEnd w:id="0"/>
          </w:p>
          <w:p w:rsidR="00C72B11" w:rsidRPr="00F05248" w:rsidRDefault="00C72B11" w:rsidP="00F05248">
            <w:pPr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 xml:space="preserve"> og spør om den aktuelle filmen dekkes: </w:t>
            </w:r>
            <w:hyperlink r:id="rId10" w:history="1">
              <w:r w:rsidRPr="00F05248">
                <w:rPr>
                  <w:rStyle w:val="Hyperlink"/>
                  <w:rFonts w:ascii="Arial" w:hAnsi="Arial" w:cs="Arial"/>
                  <w:sz w:val="22"/>
                  <w:szCs w:val="22"/>
                </w:rPr>
                <w:t>info@mplc.no</w:t>
              </w:r>
            </w:hyperlink>
          </w:p>
          <w:p w:rsidR="00C72B11" w:rsidRPr="00F05248" w:rsidRDefault="00C72B11" w:rsidP="00F05248">
            <w:p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 xml:space="preserve">Dekkes ikke filmen av </w:t>
            </w:r>
            <w:r w:rsidRPr="00083839">
              <w:rPr>
                <w:rFonts w:ascii="Arial" w:hAnsi="Arial" w:cs="Arial"/>
                <w:sz w:val="22"/>
                <w:szCs w:val="22"/>
              </w:rPr>
              <w:t>MPLC</w:t>
            </w:r>
            <w:r w:rsidRPr="00F05248">
              <w:rPr>
                <w:rFonts w:ascii="Arial" w:hAnsi="Arial" w:cs="Arial"/>
                <w:sz w:val="22"/>
                <w:szCs w:val="22"/>
              </w:rPr>
              <w:t xml:space="preserve"> sjekk om den dekkes av Norwegian Film Lisens (NFL):</w:t>
            </w:r>
          </w:p>
          <w:p w:rsidR="00C72B11" w:rsidRPr="00F05248" w:rsidRDefault="00083839" w:rsidP="00F05248">
            <w:pPr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C72B11" w:rsidRPr="00F05248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norwegianfilm.as/NO/avd_licens.aspx</w:t>
              </w:r>
            </w:hyperlink>
          </w:p>
          <w:p w:rsidR="00C72B11" w:rsidRPr="00F05248" w:rsidRDefault="00C72B11" w:rsidP="00F05248">
            <w:pPr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 xml:space="preserve">Hvis ja, søk om enkeltlisens: </w:t>
            </w:r>
            <w:hyperlink r:id="rId12" w:history="1">
              <w:r w:rsidRPr="00F05248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norwegianfilm.as/NO/avd_licens_ansokan.aspx</w:t>
              </w:r>
            </w:hyperlink>
          </w:p>
          <w:p w:rsidR="00C72B11" w:rsidRPr="00F05248" w:rsidRDefault="00C72B11" w:rsidP="00F05248">
            <w:pPr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</w:pPr>
            <w:r w:rsidRPr="00F05248"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  <w:t>Husk å ha org.nummer klart – NFL sender faktura</w:t>
            </w:r>
          </w:p>
          <w:p w:rsidR="00C72B11" w:rsidRPr="00F05248" w:rsidRDefault="00C72B11" w:rsidP="00F05248">
            <w:p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  <w:t xml:space="preserve">Hvis </w:t>
            </w:r>
            <w:r w:rsidRPr="00F05248">
              <w:rPr>
                <w:rFonts w:ascii="Arial" w:hAnsi="Arial" w:cs="Arial"/>
                <w:sz w:val="22"/>
                <w:szCs w:val="22"/>
              </w:rPr>
              <w:t>filmen ikke dekkes av MPLC eller NFL:</w:t>
            </w:r>
          </w:p>
          <w:p w:rsidR="00BD12FC" w:rsidRPr="00F05248" w:rsidRDefault="00C72B11" w:rsidP="00F05248">
            <w:p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Sjekk hvilket selskap som distribuerer filmen i Europa (dette finner du som oftest ved å søke opp filmen i Wikipedia) og ta direkte kontakt med distribusjonsselskapet for å høre hvordan du kan vise filmen på lovlig vis.</w:t>
            </w:r>
          </w:p>
        </w:tc>
      </w:tr>
      <w:tr w:rsidR="00B966DD" w:rsidRPr="00F05248" w:rsidTr="00F05248">
        <w:tc>
          <w:tcPr>
            <w:tcW w:w="3511" w:type="dxa"/>
          </w:tcPr>
          <w:p w:rsidR="00B966DD" w:rsidRPr="00F05248" w:rsidRDefault="00B966DD" w:rsidP="00F05248">
            <w:p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Filmformat</w:t>
            </w:r>
          </w:p>
        </w:tc>
        <w:tc>
          <w:tcPr>
            <w:tcW w:w="2306" w:type="dxa"/>
          </w:tcPr>
          <w:p w:rsidR="00B966DD" w:rsidRPr="00F05248" w:rsidRDefault="00B966DD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:rsidR="00B966DD" w:rsidRPr="00F05248" w:rsidRDefault="00B966DD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5" w:type="dxa"/>
          </w:tcPr>
          <w:p w:rsidR="00B966DD" w:rsidRPr="00F05248" w:rsidRDefault="00B966DD" w:rsidP="00F05248">
            <w:p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 xml:space="preserve">Professorboligen har kun mulighet til å spille av filmer rett fra pc. </w:t>
            </w:r>
          </w:p>
          <w:p w:rsidR="00B966DD" w:rsidRPr="00F05248" w:rsidRDefault="00B966DD" w:rsidP="00F05248">
            <w:p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 xml:space="preserve">Film må derfor lastes ned på server i forkant av visning og hentes frem før visning. </w:t>
            </w:r>
          </w:p>
          <w:p w:rsidR="00B966DD" w:rsidRPr="00F05248" w:rsidRDefault="00B966DD" w:rsidP="00F05248">
            <w:p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MERK: Det er ikke mulig å ta med BlueRay – spiller til Professorboligen for oppkobling.</w:t>
            </w:r>
          </w:p>
        </w:tc>
      </w:tr>
      <w:tr w:rsidR="00592D44" w:rsidRPr="00F05248" w:rsidTr="00F05248">
        <w:tc>
          <w:tcPr>
            <w:tcW w:w="3511" w:type="dxa"/>
          </w:tcPr>
          <w:p w:rsidR="00592D44" w:rsidRPr="00F05248" w:rsidRDefault="00592D44" w:rsidP="00F05248">
            <w:p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lastRenderedPageBreak/>
              <w:t>Webside og påmeldingsskjema</w:t>
            </w:r>
          </w:p>
        </w:tc>
        <w:tc>
          <w:tcPr>
            <w:tcW w:w="2306" w:type="dxa"/>
          </w:tcPr>
          <w:p w:rsidR="00592D44" w:rsidRPr="00F05248" w:rsidRDefault="00592D44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:rsidR="00592D44" w:rsidRPr="00F05248" w:rsidRDefault="00592D44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5" w:type="dxa"/>
          </w:tcPr>
          <w:p w:rsidR="00592D44" w:rsidRPr="00F05248" w:rsidRDefault="00592D44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164" w:rsidRPr="00F05248" w:rsidTr="00F05248">
        <w:tc>
          <w:tcPr>
            <w:tcW w:w="3511" w:type="dxa"/>
          </w:tcPr>
          <w:p w:rsidR="00D86164" w:rsidRPr="00F05248" w:rsidRDefault="00D86164" w:rsidP="00F05248">
            <w:p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Annonsering</w:t>
            </w:r>
          </w:p>
        </w:tc>
        <w:tc>
          <w:tcPr>
            <w:tcW w:w="2306" w:type="dxa"/>
          </w:tcPr>
          <w:p w:rsidR="00D86164" w:rsidRPr="00F05248" w:rsidRDefault="00D86164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:rsidR="00D86164" w:rsidRPr="00F05248" w:rsidRDefault="00D86164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5" w:type="dxa"/>
          </w:tcPr>
          <w:p w:rsidR="00D86164" w:rsidRPr="00F05248" w:rsidRDefault="000075BB" w:rsidP="00F05248">
            <w:p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D12FC" w:rsidRPr="00F05248" w:rsidTr="00F05248">
        <w:tc>
          <w:tcPr>
            <w:tcW w:w="3511" w:type="dxa"/>
          </w:tcPr>
          <w:p w:rsidR="00BD12FC" w:rsidRPr="00F05248" w:rsidRDefault="00BD12FC" w:rsidP="00F05248">
            <w:p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Skilt</w:t>
            </w:r>
          </w:p>
        </w:tc>
        <w:tc>
          <w:tcPr>
            <w:tcW w:w="2306" w:type="dxa"/>
          </w:tcPr>
          <w:p w:rsidR="00BD12FC" w:rsidRPr="00F05248" w:rsidRDefault="00BD12FC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:rsidR="00BD12FC" w:rsidRPr="00F05248" w:rsidRDefault="00BD12FC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5" w:type="dxa"/>
          </w:tcPr>
          <w:p w:rsidR="00BD12FC" w:rsidRPr="00F05248" w:rsidRDefault="00BD12FC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D44" w:rsidRPr="00F05248" w:rsidTr="00F05248">
        <w:tc>
          <w:tcPr>
            <w:tcW w:w="3511" w:type="dxa"/>
          </w:tcPr>
          <w:p w:rsidR="00FA2633" w:rsidRPr="00F05248" w:rsidRDefault="00592D44" w:rsidP="00F05248">
            <w:p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Servering</w:t>
            </w:r>
          </w:p>
          <w:p w:rsidR="00FA2633" w:rsidRPr="00F05248" w:rsidRDefault="00FA2633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FA2633" w:rsidRPr="00F05248" w:rsidRDefault="00FA2633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:rsidR="00FA2633" w:rsidRPr="00F05248" w:rsidRDefault="00FA2633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5" w:type="dxa"/>
          </w:tcPr>
          <w:p w:rsidR="00A45086" w:rsidRPr="00F05248" w:rsidRDefault="00A45086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D44" w:rsidRPr="00F05248" w:rsidTr="00F05248">
        <w:tc>
          <w:tcPr>
            <w:tcW w:w="3511" w:type="dxa"/>
          </w:tcPr>
          <w:p w:rsidR="000B2BEF" w:rsidRPr="00F05248" w:rsidRDefault="000B2BEF" w:rsidP="00F05248">
            <w:p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Lokalet klargjøres</w:t>
            </w:r>
            <w:r w:rsidR="00592D44" w:rsidRPr="00F05248">
              <w:rPr>
                <w:rFonts w:ascii="Arial" w:hAnsi="Arial" w:cs="Arial"/>
                <w:sz w:val="22"/>
                <w:szCs w:val="22"/>
              </w:rPr>
              <w:t xml:space="preserve"> og ryddes</w:t>
            </w:r>
          </w:p>
          <w:p w:rsidR="00592D44" w:rsidRPr="00F05248" w:rsidRDefault="00592D44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0B2BEF" w:rsidRPr="00F05248" w:rsidRDefault="000B2BEF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:rsidR="000B2BEF" w:rsidRPr="00F05248" w:rsidRDefault="000B2BEF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5" w:type="dxa"/>
          </w:tcPr>
          <w:p w:rsidR="00592D44" w:rsidRPr="00F05248" w:rsidRDefault="00592D44" w:rsidP="00F05248">
            <w:p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Gjen</w:t>
            </w:r>
            <w:r w:rsidR="00F05248">
              <w:rPr>
                <w:rFonts w:ascii="Arial" w:hAnsi="Arial" w:cs="Arial"/>
                <w:sz w:val="22"/>
                <w:szCs w:val="22"/>
              </w:rPr>
              <w:t>nomgang av:</w:t>
            </w:r>
          </w:p>
          <w:p w:rsidR="000B2BEF" w:rsidRPr="00F05248" w:rsidRDefault="00F05248" w:rsidP="00F0524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92D44" w:rsidRPr="00F05248">
              <w:rPr>
                <w:rFonts w:ascii="Arial" w:hAnsi="Arial" w:cs="Arial"/>
                <w:sz w:val="22"/>
                <w:szCs w:val="22"/>
              </w:rPr>
              <w:t>lassering av mat ved levering</w:t>
            </w:r>
          </w:p>
          <w:p w:rsidR="00592D44" w:rsidRPr="00F05248" w:rsidRDefault="00592D44" w:rsidP="00F0524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Søppelhåndtering</w:t>
            </w:r>
          </w:p>
          <w:p w:rsidR="00592D44" w:rsidRPr="00F05248" w:rsidRDefault="00592D44" w:rsidP="00F0524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Telefonnummer som må ringes for å få stengt lokalet etter arrangementet</w:t>
            </w:r>
          </w:p>
        </w:tc>
      </w:tr>
      <w:tr w:rsidR="00592D44" w:rsidRPr="00F05248" w:rsidTr="00F05248">
        <w:tc>
          <w:tcPr>
            <w:tcW w:w="3511" w:type="dxa"/>
          </w:tcPr>
          <w:p w:rsidR="00FA2633" w:rsidRPr="00F05248" w:rsidRDefault="00592D44" w:rsidP="00F05248">
            <w:p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Budsjett</w:t>
            </w:r>
          </w:p>
        </w:tc>
        <w:tc>
          <w:tcPr>
            <w:tcW w:w="2306" w:type="dxa"/>
          </w:tcPr>
          <w:p w:rsidR="00FA2633" w:rsidRPr="00F05248" w:rsidRDefault="00FA2633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:rsidR="00FA2633" w:rsidRPr="00F05248" w:rsidRDefault="00FA2633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5" w:type="dxa"/>
          </w:tcPr>
          <w:p w:rsidR="00FA2633" w:rsidRPr="00F05248" w:rsidRDefault="00FA2633" w:rsidP="00F05248">
            <w:pPr>
              <w:rPr>
                <w:rFonts w:ascii="Arial" w:hAnsi="Arial" w:cs="Arial"/>
                <w:sz w:val="22"/>
                <w:szCs w:val="22"/>
              </w:rPr>
            </w:pPr>
          </w:p>
          <w:p w:rsidR="00592D44" w:rsidRPr="00F05248" w:rsidRDefault="00592D44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D44" w:rsidRPr="00F05248" w:rsidTr="00F05248">
        <w:tc>
          <w:tcPr>
            <w:tcW w:w="3511" w:type="dxa"/>
          </w:tcPr>
          <w:p w:rsidR="007138CB" w:rsidRPr="00F05248" w:rsidRDefault="00F05248" w:rsidP="00F052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t</w:t>
            </w:r>
          </w:p>
        </w:tc>
        <w:tc>
          <w:tcPr>
            <w:tcW w:w="2306" w:type="dxa"/>
          </w:tcPr>
          <w:p w:rsidR="007138CB" w:rsidRPr="00F05248" w:rsidRDefault="007138CB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:rsidR="007138CB" w:rsidRPr="00F05248" w:rsidRDefault="007138CB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5" w:type="dxa"/>
          </w:tcPr>
          <w:p w:rsidR="007138CB" w:rsidRPr="00F05248" w:rsidRDefault="007138CB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D44" w:rsidRPr="00F05248" w:rsidTr="00F05248">
        <w:tc>
          <w:tcPr>
            <w:tcW w:w="3511" w:type="dxa"/>
          </w:tcPr>
          <w:p w:rsidR="00FA2633" w:rsidRPr="00F05248" w:rsidRDefault="00281D86" w:rsidP="00F052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5248">
              <w:rPr>
                <w:rFonts w:ascii="Arial" w:hAnsi="Arial" w:cs="Arial"/>
                <w:b/>
                <w:sz w:val="22"/>
                <w:szCs w:val="22"/>
              </w:rPr>
              <w:t>Må gjøres p</w:t>
            </w:r>
            <w:r w:rsidR="00D86164" w:rsidRPr="00F05248">
              <w:rPr>
                <w:rFonts w:ascii="Arial" w:hAnsi="Arial" w:cs="Arial"/>
                <w:b/>
                <w:sz w:val="22"/>
                <w:szCs w:val="22"/>
              </w:rPr>
              <w:t>å dagen</w:t>
            </w:r>
            <w:r w:rsidR="009B07F5" w:rsidRPr="00F0524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306" w:type="dxa"/>
          </w:tcPr>
          <w:p w:rsidR="00FA2633" w:rsidRPr="00F05248" w:rsidRDefault="00FA2633" w:rsidP="00F052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8" w:type="dxa"/>
          </w:tcPr>
          <w:p w:rsidR="00FA2633" w:rsidRPr="00F05248" w:rsidRDefault="00FA2633" w:rsidP="00F052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75" w:type="dxa"/>
          </w:tcPr>
          <w:p w:rsidR="00FA2633" w:rsidRPr="00F05248" w:rsidRDefault="00281D86" w:rsidP="00F052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5248">
              <w:rPr>
                <w:rFonts w:ascii="Arial" w:hAnsi="Arial" w:cs="Arial"/>
                <w:b/>
                <w:sz w:val="22"/>
                <w:szCs w:val="22"/>
              </w:rPr>
              <w:t>Sjekkpunkter</w:t>
            </w:r>
          </w:p>
        </w:tc>
      </w:tr>
      <w:tr w:rsidR="004134AB" w:rsidRPr="00F05248" w:rsidTr="00F05248">
        <w:tc>
          <w:tcPr>
            <w:tcW w:w="3511" w:type="dxa"/>
          </w:tcPr>
          <w:p w:rsidR="004134AB" w:rsidRPr="00F05248" w:rsidRDefault="004134AB" w:rsidP="00F05248">
            <w:p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Ha en kort befaring med EA</w:t>
            </w:r>
          </w:p>
        </w:tc>
        <w:tc>
          <w:tcPr>
            <w:tcW w:w="2306" w:type="dxa"/>
          </w:tcPr>
          <w:p w:rsidR="004134AB" w:rsidRPr="00F05248" w:rsidRDefault="004134AB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:rsidR="004134AB" w:rsidRPr="00F05248" w:rsidRDefault="004134AB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5" w:type="dxa"/>
          </w:tcPr>
          <w:p w:rsidR="004134AB" w:rsidRPr="00F05248" w:rsidRDefault="0067258A" w:rsidP="00F05248">
            <w:p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Sjekk at</w:t>
            </w:r>
            <w:r w:rsidR="004134AB" w:rsidRPr="00F05248">
              <w:rPr>
                <w:rFonts w:ascii="Arial" w:hAnsi="Arial" w:cs="Arial"/>
                <w:sz w:val="22"/>
                <w:szCs w:val="22"/>
              </w:rPr>
              <w:t xml:space="preserve"> bord</w:t>
            </w:r>
            <w:r w:rsidRPr="00F05248">
              <w:rPr>
                <w:rFonts w:ascii="Arial" w:hAnsi="Arial" w:cs="Arial"/>
                <w:sz w:val="22"/>
                <w:szCs w:val="22"/>
              </w:rPr>
              <w:t xml:space="preserve"> er satt opp</w:t>
            </w:r>
            <w:r w:rsidR="00F22B11" w:rsidRPr="00F05248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Pr="00F05248">
              <w:rPr>
                <w:rFonts w:ascii="Arial" w:hAnsi="Arial" w:cs="Arial"/>
                <w:sz w:val="22"/>
                <w:szCs w:val="22"/>
              </w:rPr>
              <w:t>grupper</w:t>
            </w:r>
            <w:r w:rsidR="00BD12FC" w:rsidRPr="00F05248">
              <w:rPr>
                <w:rFonts w:ascii="Arial" w:hAnsi="Arial" w:cs="Arial"/>
                <w:sz w:val="22"/>
                <w:szCs w:val="22"/>
              </w:rPr>
              <w:t xml:space="preserve"> og at bord til p</w:t>
            </w:r>
            <w:r w:rsidR="004134AB" w:rsidRPr="00F05248">
              <w:rPr>
                <w:rFonts w:ascii="Arial" w:hAnsi="Arial" w:cs="Arial"/>
                <w:sz w:val="22"/>
                <w:szCs w:val="22"/>
              </w:rPr>
              <w:t>anel er på plass</w:t>
            </w:r>
          </w:p>
          <w:p w:rsidR="00BD12FC" w:rsidRPr="00F05248" w:rsidRDefault="00BD12FC" w:rsidP="00F05248">
            <w:p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Sjekk at alt er ok med filmen</w:t>
            </w:r>
          </w:p>
          <w:p w:rsidR="004134AB" w:rsidRPr="00F05248" w:rsidRDefault="004134AB" w:rsidP="00F05248">
            <w:p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Sjekk mikrofoner og pc</w:t>
            </w:r>
          </w:p>
        </w:tc>
      </w:tr>
      <w:tr w:rsidR="00592D44" w:rsidRPr="00F05248" w:rsidTr="00F05248">
        <w:tc>
          <w:tcPr>
            <w:tcW w:w="3511" w:type="dxa"/>
          </w:tcPr>
          <w:p w:rsidR="00FA2633" w:rsidRPr="00F05248" w:rsidRDefault="00BD12FC" w:rsidP="00F05248">
            <w:p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Henge opp skilt</w:t>
            </w:r>
            <w:r w:rsidR="00D86164" w:rsidRPr="00F052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5248">
              <w:rPr>
                <w:rFonts w:ascii="Arial" w:hAnsi="Arial" w:cs="Arial"/>
                <w:sz w:val="22"/>
                <w:szCs w:val="22"/>
              </w:rPr>
              <w:t xml:space="preserve">som viser vei </w:t>
            </w:r>
            <w:r w:rsidR="00D86164" w:rsidRPr="00F05248">
              <w:rPr>
                <w:rFonts w:ascii="Arial" w:hAnsi="Arial" w:cs="Arial"/>
                <w:sz w:val="22"/>
                <w:szCs w:val="22"/>
              </w:rPr>
              <w:t xml:space="preserve">til Professorboligen </w:t>
            </w:r>
          </w:p>
          <w:p w:rsidR="00D86164" w:rsidRPr="00F05248" w:rsidRDefault="00D86164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7138CB" w:rsidRPr="00F05248" w:rsidRDefault="007138CB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:rsidR="00FA2633" w:rsidRPr="00F05248" w:rsidRDefault="00FA2633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5" w:type="dxa"/>
          </w:tcPr>
          <w:p w:rsidR="00FA2633" w:rsidRPr="00F05248" w:rsidRDefault="00FA2633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4AB" w:rsidRPr="00F05248" w:rsidTr="00F05248">
        <w:tc>
          <w:tcPr>
            <w:tcW w:w="3511" w:type="dxa"/>
          </w:tcPr>
          <w:p w:rsidR="004134AB" w:rsidRPr="00F05248" w:rsidRDefault="004134AB" w:rsidP="00F05248">
            <w:p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 xml:space="preserve">Sjekk </w:t>
            </w:r>
            <w:r w:rsidR="00C72B11" w:rsidRPr="00F05248">
              <w:rPr>
                <w:rFonts w:ascii="Arial" w:hAnsi="Arial" w:cs="Arial"/>
                <w:sz w:val="22"/>
                <w:szCs w:val="22"/>
              </w:rPr>
              <w:t xml:space="preserve">film, </w:t>
            </w:r>
            <w:r w:rsidRPr="00F05248">
              <w:rPr>
                <w:rFonts w:ascii="Arial" w:hAnsi="Arial" w:cs="Arial"/>
                <w:sz w:val="22"/>
                <w:szCs w:val="22"/>
              </w:rPr>
              <w:t>PC og mikrofoner</w:t>
            </w:r>
          </w:p>
          <w:p w:rsidR="004134AB" w:rsidRPr="00F05248" w:rsidRDefault="004134AB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4134AB" w:rsidRPr="00F05248" w:rsidRDefault="004134AB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:rsidR="004134AB" w:rsidRPr="00F05248" w:rsidRDefault="004134AB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5" w:type="dxa"/>
          </w:tcPr>
          <w:p w:rsidR="004134AB" w:rsidRPr="00F05248" w:rsidRDefault="004134AB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55D7" w:rsidRPr="00F05248" w:rsidTr="00F05248">
        <w:tc>
          <w:tcPr>
            <w:tcW w:w="3511" w:type="dxa"/>
          </w:tcPr>
          <w:p w:rsidR="008555D7" w:rsidRPr="00F05248" w:rsidRDefault="00281D86" w:rsidP="00F05248">
            <w:p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 xml:space="preserve">Hvis mat må dette settes </w:t>
            </w:r>
            <w:r w:rsidR="008555D7" w:rsidRPr="00F05248">
              <w:rPr>
                <w:rFonts w:ascii="Arial" w:hAnsi="Arial" w:cs="Arial"/>
                <w:sz w:val="22"/>
                <w:szCs w:val="22"/>
              </w:rPr>
              <w:t xml:space="preserve">frem </w:t>
            </w:r>
          </w:p>
        </w:tc>
        <w:tc>
          <w:tcPr>
            <w:tcW w:w="2306" w:type="dxa"/>
          </w:tcPr>
          <w:p w:rsidR="008555D7" w:rsidRPr="00F05248" w:rsidRDefault="008555D7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:rsidR="008555D7" w:rsidRPr="00F05248" w:rsidRDefault="008555D7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5" w:type="dxa"/>
          </w:tcPr>
          <w:p w:rsidR="008555D7" w:rsidRPr="00F05248" w:rsidRDefault="008555D7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55D7" w:rsidRPr="00F05248" w:rsidTr="00F05248">
        <w:tc>
          <w:tcPr>
            <w:tcW w:w="3511" w:type="dxa"/>
          </w:tcPr>
          <w:p w:rsidR="008555D7" w:rsidRPr="00F05248" w:rsidRDefault="008555D7" w:rsidP="00F05248">
            <w:p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 xml:space="preserve">Rydde Professorboligen </w:t>
            </w:r>
          </w:p>
        </w:tc>
        <w:tc>
          <w:tcPr>
            <w:tcW w:w="2306" w:type="dxa"/>
          </w:tcPr>
          <w:p w:rsidR="008555D7" w:rsidRPr="00F05248" w:rsidRDefault="008555D7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:rsidR="008555D7" w:rsidRPr="00F05248" w:rsidRDefault="008555D7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5" w:type="dxa"/>
          </w:tcPr>
          <w:p w:rsidR="008555D7" w:rsidRPr="00F05248" w:rsidRDefault="008555D7" w:rsidP="00F05248">
            <w:p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Søppel må kastes i bakgården til DB</w:t>
            </w:r>
          </w:p>
          <w:p w:rsidR="008555D7" w:rsidRPr="00F05248" w:rsidRDefault="008555D7" w:rsidP="00F05248">
            <w:p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 xml:space="preserve">De blå bakkene </w:t>
            </w:r>
            <w:r w:rsidR="00281D86" w:rsidRPr="00F05248">
              <w:rPr>
                <w:rFonts w:ascii="Arial" w:hAnsi="Arial" w:cs="Arial"/>
                <w:sz w:val="22"/>
                <w:szCs w:val="22"/>
              </w:rPr>
              <w:t xml:space="preserve">eventuell </w:t>
            </w:r>
            <w:r w:rsidRPr="00F05248">
              <w:rPr>
                <w:rFonts w:ascii="Arial" w:hAnsi="Arial" w:cs="Arial"/>
                <w:sz w:val="22"/>
                <w:szCs w:val="22"/>
              </w:rPr>
              <w:t xml:space="preserve">mat ++ </w:t>
            </w:r>
            <w:r w:rsidR="00281D86" w:rsidRPr="00F05248">
              <w:rPr>
                <w:rFonts w:ascii="Arial" w:hAnsi="Arial" w:cs="Arial"/>
                <w:sz w:val="22"/>
                <w:szCs w:val="22"/>
              </w:rPr>
              <w:t xml:space="preserve">leveres </w:t>
            </w:r>
            <w:r w:rsidRPr="00F05248">
              <w:rPr>
                <w:rFonts w:ascii="Arial" w:hAnsi="Arial" w:cs="Arial"/>
                <w:sz w:val="22"/>
                <w:szCs w:val="22"/>
              </w:rPr>
              <w:t>i må s</w:t>
            </w:r>
            <w:r w:rsidR="00281D86" w:rsidRPr="00F05248">
              <w:rPr>
                <w:rFonts w:ascii="Arial" w:hAnsi="Arial" w:cs="Arial"/>
                <w:sz w:val="22"/>
                <w:szCs w:val="22"/>
              </w:rPr>
              <w:t xml:space="preserve">tables </w:t>
            </w:r>
            <w:r w:rsidRPr="00F05248">
              <w:rPr>
                <w:rFonts w:ascii="Arial" w:hAnsi="Arial" w:cs="Arial"/>
                <w:sz w:val="22"/>
                <w:szCs w:val="22"/>
              </w:rPr>
              <w:t xml:space="preserve">inne i Professorboligen </w:t>
            </w:r>
            <w:r w:rsidR="00C72B11" w:rsidRPr="00F05248">
              <w:rPr>
                <w:rFonts w:ascii="Arial" w:hAnsi="Arial" w:cs="Arial"/>
                <w:sz w:val="22"/>
                <w:szCs w:val="22"/>
              </w:rPr>
              <w:t>da d</w:t>
            </w:r>
            <w:r w:rsidRPr="00F05248">
              <w:rPr>
                <w:rFonts w:ascii="Arial" w:hAnsi="Arial" w:cs="Arial"/>
                <w:sz w:val="22"/>
                <w:szCs w:val="22"/>
              </w:rPr>
              <w:t>et kan komme rotter ute.</w:t>
            </w:r>
          </w:p>
        </w:tc>
      </w:tr>
      <w:tr w:rsidR="008555D7" w:rsidRPr="00F05248" w:rsidTr="00F05248">
        <w:tc>
          <w:tcPr>
            <w:tcW w:w="3511" w:type="dxa"/>
          </w:tcPr>
          <w:p w:rsidR="008555D7" w:rsidRPr="00F05248" w:rsidRDefault="008555D7" w:rsidP="00F05248">
            <w:p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Skiltene må tas ned igjen</w:t>
            </w:r>
          </w:p>
        </w:tc>
        <w:tc>
          <w:tcPr>
            <w:tcW w:w="2306" w:type="dxa"/>
          </w:tcPr>
          <w:p w:rsidR="008555D7" w:rsidRPr="00F05248" w:rsidRDefault="008555D7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:rsidR="008555D7" w:rsidRPr="00F05248" w:rsidRDefault="008555D7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5" w:type="dxa"/>
          </w:tcPr>
          <w:p w:rsidR="008555D7" w:rsidRPr="00F05248" w:rsidRDefault="008555D7" w:rsidP="00F052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56E9" w:rsidRPr="00F05248" w:rsidRDefault="00BB56E9" w:rsidP="00F05248">
      <w:pPr>
        <w:rPr>
          <w:rFonts w:ascii="Arial" w:hAnsi="Arial" w:cs="Arial"/>
        </w:rPr>
      </w:pPr>
    </w:p>
    <w:sectPr w:rsidR="00BB56E9" w:rsidRPr="00F05248" w:rsidSect="00986D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4DC" w:rsidRDefault="006A14DC">
      <w:r>
        <w:separator/>
      </w:r>
    </w:p>
  </w:endnote>
  <w:endnote w:type="continuationSeparator" w:id="0">
    <w:p w:rsidR="006A14DC" w:rsidRDefault="006A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corde BE Regula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4DC" w:rsidRDefault="006A14DC">
      <w:r>
        <w:separator/>
      </w:r>
    </w:p>
  </w:footnote>
  <w:footnote w:type="continuationSeparator" w:id="0">
    <w:p w:rsidR="006A14DC" w:rsidRDefault="006A1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93F"/>
    <w:multiLevelType w:val="hybridMultilevel"/>
    <w:tmpl w:val="1FD69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407D0"/>
    <w:multiLevelType w:val="hybridMultilevel"/>
    <w:tmpl w:val="EDA443D6"/>
    <w:lvl w:ilvl="0" w:tplc="83721B2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96367"/>
    <w:multiLevelType w:val="hybridMultilevel"/>
    <w:tmpl w:val="6144DC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D1924"/>
    <w:multiLevelType w:val="hybridMultilevel"/>
    <w:tmpl w:val="45BC9A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D1A09"/>
    <w:multiLevelType w:val="hybridMultilevel"/>
    <w:tmpl w:val="6986A888"/>
    <w:lvl w:ilvl="0" w:tplc="86E22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B1007"/>
    <w:multiLevelType w:val="hybridMultilevel"/>
    <w:tmpl w:val="5578320A"/>
    <w:lvl w:ilvl="0" w:tplc="72A6E3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B6BAE"/>
    <w:multiLevelType w:val="hybridMultilevel"/>
    <w:tmpl w:val="9C04F4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F53B3"/>
    <w:multiLevelType w:val="hybridMultilevel"/>
    <w:tmpl w:val="5D980A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210C7"/>
    <w:multiLevelType w:val="hybridMultilevel"/>
    <w:tmpl w:val="FE06D4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A53FF"/>
    <w:multiLevelType w:val="hybridMultilevel"/>
    <w:tmpl w:val="E6DAC30C"/>
    <w:lvl w:ilvl="0" w:tplc="BFB89E7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216FB6"/>
    <w:multiLevelType w:val="hybridMultilevel"/>
    <w:tmpl w:val="B71E9E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F288E"/>
    <w:multiLevelType w:val="hybridMultilevel"/>
    <w:tmpl w:val="1424174E"/>
    <w:lvl w:ilvl="0" w:tplc="5792EDE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E0814"/>
    <w:multiLevelType w:val="hybridMultilevel"/>
    <w:tmpl w:val="28FC96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A3227"/>
    <w:multiLevelType w:val="hybridMultilevel"/>
    <w:tmpl w:val="E944647A"/>
    <w:lvl w:ilvl="0" w:tplc="9F2873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24736"/>
    <w:multiLevelType w:val="hybridMultilevel"/>
    <w:tmpl w:val="B07ACFEA"/>
    <w:lvl w:ilvl="0" w:tplc="A8AEA5CA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E332EE"/>
    <w:multiLevelType w:val="hybridMultilevel"/>
    <w:tmpl w:val="0CEAF1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46B7F"/>
    <w:multiLevelType w:val="hybridMultilevel"/>
    <w:tmpl w:val="64326F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24C62"/>
    <w:multiLevelType w:val="hybridMultilevel"/>
    <w:tmpl w:val="AFF01F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156C8"/>
    <w:multiLevelType w:val="hybridMultilevel"/>
    <w:tmpl w:val="F920D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72B4C"/>
    <w:multiLevelType w:val="hybridMultilevel"/>
    <w:tmpl w:val="6422F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426E5"/>
    <w:multiLevelType w:val="hybridMultilevel"/>
    <w:tmpl w:val="CA3C17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924FD"/>
    <w:multiLevelType w:val="hybridMultilevel"/>
    <w:tmpl w:val="69B4A3F6"/>
    <w:lvl w:ilvl="0" w:tplc="B75CEBC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E0CF7"/>
    <w:multiLevelType w:val="hybridMultilevel"/>
    <w:tmpl w:val="161470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D35C4"/>
    <w:multiLevelType w:val="hybridMultilevel"/>
    <w:tmpl w:val="CD109A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22"/>
  </w:num>
  <w:num w:numId="5">
    <w:abstractNumId w:val="6"/>
  </w:num>
  <w:num w:numId="6">
    <w:abstractNumId w:val="13"/>
  </w:num>
  <w:num w:numId="7">
    <w:abstractNumId w:val="12"/>
  </w:num>
  <w:num w:numId="8">
    <w:abstractNumId w:val="19"/>
  </w:num>
  <w:num w:numId="9">
    <w:abstractNumId w:val="2"/>
  </w:num>
  <w:num w:numId="10">
    <w:abstractNumId w:val="5"/>
  </w:num>
  <w:num w:numId="11">
    <w:abstractNumId w:val="15"/>
  </w:num>
  <w:num w:numId="12">
    <w:abstractNumId w:val="0"/>
  </w:num>
  <w:num w:numId="13">
    <w:abstractNumId w:val="23"/>
  </w:num>
  <w:num w:numId="14">
    <w:abstractNumId w:val="20"/>
  </w:num>
  <w:num w:numId="15">
    <w:abstractNumId w:val="18"/>
  </w:num>
  <w:num w:numId="16">
    <w:abstractNumId w:val="8"/>
  </w:num>
  <w:num w:numId="17">
    <w:abstractNumId w:val="3"/>
  </w:num>
  <w:num w:numId="18">
    <w:abstractNumId w:val="11"/>
  </w:num>
  <w:num w:numId="19">
    <w:abstractNumId w:val="10"/>
  </w:num>
  <w:num w:numId="20">
    <w:abstractNumId w:val="14"/>
  </w:num>
  <w:num w:numId="21">
    <w:abstractNumId w:val="4"/>
  </w:num>
  <w:num w:numId="22">
    <w:abstractNumId w:val="21"/>
  </w:num>
  <w:num w:numId="23">
    <w:abstractNumId w:val="9"/>
  </w:num>
  <w:num w:numId="2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1E"/>
    <w:rsid w:val="00000016"/>
    <w:rsid w:val="000006C4"/>
    <w:rsid w:val="00000C17"/>
    <w:rsid w:val="00000C5A"/>
    <w:rsid w:val="00000D06"/>
    <w:rsid w:val="00000FCD"/>
    <w:rsid w:val="00001A66"/>
    <w:rsid w:val="00001DC8"/>
    <w:rsid w:val="00002757"/>
    <w:rsid w:val="00003EF2"/>
    <w:rsid w:val="00004DB1"/>
    <w:rsid w:val="000055BA"/>
    <w:rsid w:val="00006517"/>
    <w:rsid w:val="00006814"/>
    <w:rsid w:val="000075BB"/>
    <w:rsid w:val="00007D2B"/>
    <w:rsid w:val="0001049F"/>
    <w:rsid w:val="00010556"/>
    <w:rsid w:val="00010CAF"/>
    <w:rsid w:val="00010D59"/>
    <w:rsid w:val="00011C6B"/>
    <w:rsid w:val="00012C43"/>
    <w:rsid w:val="00012CF5"/>
    <w:rsid w:val="00013EB3"/>
    <w:rsid w:val="00014568"/>
    <w:rsid w:val="000149AF"/>
    <w:rsid w:val="000151F4"/>
    <w:rsid w:val="000152E0"/>
    <w:rsid w:val="00015641"/>
    <w:rsid w:val="00016065"/>
    <w:rsid w:val="000171B0"/>
    <w:rsid w:val="00017B69"/>
    <w:rsid w:val="00020094"/>
    <w:rsid w:val="00020EC1"/>
    <w:rsid w:val="000216B8"/>
    <w:rsid w:val="000218EA"/>
    <w:rsid w:val="00023F62"/>
    <w:rsid w:val="00026A73"/>
    <w:rsid w:val="00026E53"/>
    <w:rsid w:val="00027077"/>
    <w:rsid w:val="000301B1"/>
    <w:rsid w:val="000315F3"/>
    <w:rsid w:val="00032DFE"/>
    <w:rsid w:val="000336A4"/>
    <w:rsid w:val="000345D3"/>
    <w:rsid w:val="00034689"/>
    <w:rsid w:val="00035EE2"/>
    <w:rsid w:val="0003605E"/>
    <w:rsid w:val="000374C2"/>
    <w:rsid w:val="00040FAB"/>
    <w:rsid w:val="00043B8D"/>
    <w:rsid w:val="00044B0F"/>
    <w:rsid w:val="00044ED7"/>
    <w:rsid w:val="00045043"/>
    <w:rsid w:val="000455A3"/>
    <w:rsid w:val="00047850"/>
    <w:rsid w:val="00047A08"/>
    <w:rsid w:val="000500E6"/>
    <w:rsid w:val="000505F7"/>
    <w:rsid w:val="00050A32"/>
    <w:rsid w:val="00050C1B"/>
    <w:rsid w:val="00052857"/>
    <w:rsid w:val="00054EF5"/>
    <w:rsid w:val="00056123"/>
    <w:rsid w:val="00056302"/>
    <w:rsid w:val="00056527"/>
    <w:rsid w:val="000610BD"/>
    <w:rsid w:val="00061F1A"/>
    <w:rsid w:val="00063E81"/>
    <w:rsid w:val="00065582"/>
    <w:rsid w:val="0006585F"/>
    <w:rsid w:val="000663AD"/>
    <w:rsid w:val="00067779"/>
    <w:rsid w:val="0006787C"/>
    <w:rsid w:val="000701D7"/>
    <w:rsid w:val="00070508"/>
    <w:rsid w:val="00070EA0"/>
    <w:rsid w:val="00070EE7"/>
    <w:rsid w:val="00071204"/>
    <w:rsid w:val="000713C2"/>
    <w:rsid w:val="0007170B"/>
    <w:rsid w:val="00071B5C"/>
    <w:rsid w:val="0007260E"/>
    <w:rsid w:val="00072638"/>
    <w:rsid w:val="00072813"/>
    <w:rsid w:val="00073B95"/>
    <w:rsid w:val="00073C27"/>
    <w:rsid w:val="00074B7C"/>
    <w:rsid w:val="00074C6D"/>
    <w:rsid w:val="000752CF"/>
    <w:rsid w:val="000805D7"/>
    <w:rsid w:val="00082D46"/>
    <w:rsid w:val="00082E1C"/>
    <w:rsid w:val="00083839"/>
    <w:rsid w:val="00087520"/>
    <w:rsid w:val="00090129"/>
    <w:rsid w:val="00090157"/>
    <w:rsid w:val="00090814"/>
    <w:rsid w:val="00092D8D"/>
    <w:rsid w:val="00093867"/>
    <w:rsid w:val="00093B59"/>
    <w:rsid w:val="00094929"/>
    <w:rsid w:val="00094981"/>
    <w:rsid w:val="00094AF6"/>
    <w:rsid w:val="000A07EE"/>
    <w:rsid w:val="000A1AD7"/>
    <w:rsid w:val="000A1BC9"/>
    <w:rsid w:val="000A2657"/>
    <w:rsid w:val="000A4C9F"/>
    <w:rsid w:val="000A4F24"/>
    <w:rsid w:val="000A5148"/>
    <w:rsid w:val="000A6446"/>
    <w:rsid w:val="000A6488"/>
    <w:rsid w:val="000A721E"/>
    <w:rsid w:val="000B0C4C"/>
    <w:rsid w:val="000B14AD"/>
    <w:rsid w:val="000B2604"/>
    <w:rsid w:val="000B2BEF"/>
    <w:rsid w:val="000B35BE"/>
    <w:rsid w:val="000B3CFD"/>
    <w:rsid w:val="000C1731"/>
    <w:rsid w:val="000C224F"/>
    <w:rsid w:val="000C2D7B"/>
    <w:rsid w:val="000C367D"/>
    <w:rsid w:val="000C6894"/>
    <w:rsid w:val="000C69A6"/>
    <w:rsid w:val="000C7851"/>
    <w:rsid w:val="000C7AE5"/>
    <w:rsid w:val="000D0867"/>
    <w:rsid w:val="000D2EB6"/>
    <w:rsid w:val="000D3703"/>
    <w:rsid w:val="000D4417"/>
    <w:rsid w:val="000D469C"/>
    <w:rsid w:val="000D4F37"/>
    <w:rsid w:val="000D52DF"/>
    <w:rsid w:val="000D64D3"/>
    <w:rsid w:val="000D6931"/>
    <w:rsid w:val="000D6A61"/>
    <w:rsid w:val="000D6AF7"/>
    <w:rsid w:val="000D7780"/>
    <w:rsid w:val="000E087F"/>
    <w:rsid w:val="000E0B09"/>
    <w:rsid w:val="000E2159"/>
    <w:rsid w:val="000E28A6"/>
    <w:rsid w:val="000E63EC"/>
    <w:rsid w:val="000F0CC9"/>
    <w:rsid w:val="000F2D8E"/>
    <w:rsid w:val="000F2F52"/>
    <w:rsid w:val="000F3A4E"/>
    <w:rsid w:val="000F51DF"/>
    <w:rsid w:val="000F5DF7"/>
    <w:rsid w:val="000F6026"/>
    <w:rsid w:val="000F797F"/>
    <w:rsid w:val="0010076D"/>
    <w:rsid w:val="001018ED"/>
    <w:rsid w:val="00102494"/>
    <w:rsid w:val="00102BA5"/>
    <w:rsid w:val="001032FA"/>
    <w:rsid w:val="0010535D"/>
    <w:rsid w:val="0010615A"/>
    <w:rsid w:val="00107CC9"/>
    <w:rsid w:val="00110ADE"/>
    <w:rsid w:val="0011469C"/>
    <w:rsid w:val="00114B42"/>
    <w:rsid w:val="001152E9"/>
    <w:rsid w:val="00115E8F"/>
    <w:rsid w:val="00116677"/>
    <w:rsid w:val="001175EF"/>
    <w:rsid w:val="00117DF7"/>
    <w:rsid w:val="001204FB"/>
    <w:rsid w:val="001212EC"/>
    <w:rsid w:val="00121458"/>
    <w:rsid w:val="00121912"/>
    <w:rsid w:val="0012259A"/>
    <w:rsid w:val="001227B5"/>
    <w:rsid w:val="00122EB8"/>
    <w:rsid w:val="00124333"/>
    <w:rsid w:val="001246D2"/>
    <w:rsid w:val="0012530B"/>
    <w:rsid w:val="00125699"/>
    <w:rsid w:val="00127265"/>
    <w:rsid w:val="00127296"/>
    <w:rsid w:val="00131285"/>
    <w:rsid w:val="00131723"/>
    <w:rsid w:val="001327E0"/>
    <w:rsid w:val="00132AAA"/>
    <w:rsid w:val="00132F8A"/>
    <w:rsid w:val="0013363D"/>
    <w:rsid w:val="00133CB2"/>
    <w:rsid w:val="00134503"/>
    <w:rsid w:val="001346A0"/>
    <w:rsid w:val="00135590"/>
    <w:rsid w:val="001364DC"/>
    <w:rsid w:val="0014069D"/>
    <w:rsid w:val="00140CE5"/>
    <w:rsid w:val="00143542"/>
    <w:rsid w:val="00144C9B"/>
    <w:rsid w:val="00145301"/>
    <w:rsid w:val="00150BB7"/>
    <w:rsid w:val="00151891"/>
    <w:rsid w:val="00151CC5"/>
    <w:rsid w:val="00152D00"/>
    <w:rsid w:val="00153758"/>
    <w:rsid w:val="00154BD8"/>
    <w:rsid w:val="0015519E"/>
    <w:rsid w:val="0016035E"/>
    <w:rsid w:val="00160D04"/>
    <w:rsid w:val="00161611"/>
    <w:rsid w:val="00162656"/>
    <w:rsid w:val="001627D3"/>
    <w:rsid w:val="001637F2"/>
    <w:rsid w:val="00166270"/>
    <w:rsid w:val="001669F7"/>
    <w:rsid w:val="00166D6A"/>
    <w:rsid w:val="00167ADC"/>
    <w:rsid w:val="00171A64"/>
    <w:rsid w:val="00172245"/>
    <w:rsid w:val="00172384"/>
    <w:rsid w:val="00177BA7"/>
    <w:rsid w:val="00180685"/>
    <w:rsid w:val="001842C5"/>
    <w:rsid w:val="00184F5C"/>
    <w:rsid w:val="00185E34"/>
    <w:rsid w:val="001911D9"/>
    <w:rsid w:val="001913C3"/>
    <w:rsid w:val="00193590"/>
    <w:rsid w:val="001968AD"/>
    <w:rsid w:val="001968FB"/>
    <w:rsid w:val="00196E63"/>
    <w:rsid w:val="0019744A"/>
    <w:rsid w:val="001A01C8"/>
    <w:rsid w:val="001A20F6"/>
    <w:rsid w:val="001A286E"/>
    <w:rsid w:val="001A28A2"/>
    <w:rsid w:val="001A2BEB"/>
    <w:rsid w:val="001A4AE4"/>
    <w:rsid w:val="001A595B"/>
    <w:rsid w:val="001A7A4F"/>
    <w:rsid w:val="001B088A"/>
    <w:rsid w:val="001B0C54"/>
    <w:rsid w:val="001B1863"/>
    <w:rsid w:val="001B26E5"/>
    <w:rsid w:val="001B498A"/>
    <w:rsid w:val="001B4CB7"/>
    <w:rsid w:val="001B4F68"/>
    <w:rsid w:val="001B57F0"/>
    <w:rsid w:val="001B634B"/>
    <w:rsid w:val="001B663D"/>
    <w:rsid w:val="001B67C8"/>
    <w:rsid w:val="001B7FAD"/>
    <w:rsid w:val="001C01A4"/>
    <w:rsid w:val="001C159A"/>
    <w:rsid w:val="001C22A8"/>
    <w:rsid w:val="001C2DCA"/>
    <w:rsid w:val="001C337D"/>
    <w:rsid w:val="001C3BB3"/>
    <w:rsid w:val="001C4CC1"/>
    <w:rsid w:val="001C5077"/>
    <w:rsid w:val="001C60D7"/>
    <w:rsid w:val="001C63E4"/>
    <w:rsid w:val="001D1287"/>
    <w:rsid w:val="001D19EA"/>
    <w:rsid w:val="001D57D1"/>
    <w:rsid w:val="001D6258"/>
    <w:rsid w:val="001D6646"/>
    <w:rsid w:val="001D6DE5"/>
    <w:rsid w:val="001D7F4B"/>
    <w:rsid w:val="001E15CE"/>
    <w:rsid w:val="001E2526"/>
    <w:rsid w:val="001E266F"/>
    <w:rsid w:val="001E37A7"/>
    <w:rsid w:val="001E3AEA"/>
    <w:rsid w:val="001E49BF"/>
    <w:rsid w:val="001E75B6"/>
    <w:rsid w:val="001E7A10"/>
    <w:rsid w:val="001E7E2C"/>
    <w:rsid w:val="001F0778"/>
    <w:rsid w:val="001F13B9"/>
    <w:rsid w:val="001F2DD0"/>
    <w:rsid w:val="001F308E"/>
    <w:rsid w:val="001F413F"/>
    <w:rsid w:val="001F4584"/>
    <w:rsid w:val="001F4C24"/>
    <w:rsid w:val="001F4FE5"/>
    <w:rsid w:val="001F7D55"/>
    <w:rsid w:val="002005F8"/>
    <w:rsid w:val="00201AFC"/>
    <w:rsid w:val="00203E18"/>
    <w:rsid w:val="002041CE"/>
    <w:rsid w:val="00207BB9"/>
    <w:rsid w:val="00210C0B"/>
    <w:rsid w:val="00210FB3"/>
    <w:rsid w:val="0021165C"/>
    <w:rsid w:val="00211827"/>
    <w:rsid w:val="00212831"/>
    <w:rsid w:val="00212AC3"/>
    <w:rsid w:val="00212DF0"/>
    <w:rsid w:val="002132F4"/>
    <w:rsid w:val="0021357A"/>
    <w:rsid w:val="0021386A"/>
    <w:rsid w:val="002162AD"/>
    <w:rsid w:val="00216E80"/>
    <w:rsid w:val="00221BEA"/>
    <w:rsid w:val="00221DC1"/>
    <w:rsid w:val="00221DCA"/>
    <w:rsid w:val="00221FCA"/>
    <w:rsid w:val="002229A8"/>
    <w:rsid w:val="00222A0B"/>
    <w:rsid w:val="00224B6B"/>
    <w:rsid w:val="00224ED9"/>
    <w:rsid w:val="00225A24"/>
    <w:rsid w:val="00230286"/>
    <w:rsid w:val="00231914"/>
    <w:rsid w:val="0023262C"/>
    <w:rsid w:val="00232A1A"/>
    <w:rsid w:val="0023511A"/>
    <w:rsid w:val="00235BE4"/>
    <w:rsid w:val="0023663F"/>
    <w:rsid w:val="00236CE3"/>
    <w:rsid w:val="00237871"/>
    <w:rsid w:val="00241BCB"/>
    <w:rsid w:val="00242E27"/>
    <w:rsid w:val="00245174"/>
    <w:rsid w:val="00245DA7"/>
    <w:rsid w:val="00246CC3"/>
    <w:rsid w:val="00247216"/>
    <w:rsid w:val="002473E0"/>
    <w:rsid w:val="0024768C"/>
    <w:rsid w:val="00250FF7"/>
    <w:rsid w:val="00252139"/>
    <w:rsid w:val="0025284B"/>
    <w:rsid w:val="0025623B"/>
    <w:rsid w:val="00256F83"/>
    <w:rsid w:val="00257647"/>
    <w:rsid w:val="00260188"/>
    <w:rsid w:val="002603EE"/>
    <w:rsid w:val="00260AAA"/>
    <w:rsid w:val="002619FE"/>
    <w:rsid w:val="0026259C"/>
    <w:rsid w:val="00262AFB"/>
    <w:rsid w:val="00262E2A"/>
    <w:rsid w:val="00263517"/>
    <w:rsid w:val="0026364A"/>
    <w:rsid w:val="00264099"/>
    <w:rsid w:val="00264798"/>
    <w:rsid w:val="00266DCD"/>
    <w:rsid w:val="0026721F"/>
    <w:rsid w:val="0027011B"/>
    <w:rsid w:val="00270AA8"/>
    <w:rsid w:val="00271DFD"/>
    <w:rsid w:val="00271FE1"/>
    <w:rsid w:val="00272DB1"/>
    <w:rsid w:val="00274A3A"/>
    <w:rsid w:val="00274CAF"/>
    <w:rsid w:val="00275207"/>
    <w:rsid w:val="00275AB1"/>
    <w:rsid w:val="00275AE2"/>
    <w:rsid w:val="00277A36"/>
    <w:rsid w:val="00280AFF"/>
    <w:rsid w:val="00280E2F"/>
    <w:rsid w:val="00281BC5"/>
    <w:rsid w:val="00281D86"/>
    <w:rsid w:val="0028319C"/>
    <w:rsid w:val="0028337F"/>
    <w:rsid w:val="00285439"/>
    <w:rsid w:val="00291C52"/>
    <w:rsid w:val="00296B03"/>
    <w:rsid w:val="00296DC1"/>
    <w:rsid w:val="002A1087"/>
    <w:rsid w:val="002A1DF9"/>
    <w:rsid w:val="002A3AFB"/>
    <w:rsid w:val="002A3E88"/>
    <w:rsid w:val="002A3EE9"/>
    <w:rsid w:val="002A7AED"/>
    <w:rsid w:val="002B075F"/>
    <w:rsid w:val="002B1D7C"/>
    <w:rsid w:val="002B26DC"/>
    <w:rsid w:val="002B69F5"/>
    <w:rsid w:val="002B6C35"/>
    <w:rsid w:val="002B6F06"/>
    <w:rsid w:val="002B7632"/>
    <w:rsid w:val="002C06FF"/>
    <w:rsid w:val="002C4671"/>
    <w:rsid w:val="002C64AA"/>
    <w:rsid w:val="002C65DD"/>
    <w:rsid w:val="002C6BA6"/>
    <w:rsid w:val="002D1094"/>
    <w:rsid w:val="002D13FA"/>
    <w:rsid w:val="002D1D4C"/>
    <w:rsid w:val="002D25C4"/>
    <w:rsid w:val="002D37DF"/>
    <w:rsid w:val="002D3C34"/>
    <w:rsid w:val="002D6CD3"/>
    <w:rsid w:val="002D753C"/>
    <w:rsid w:val="002D77AD"/>
    <w:rsid w:val="002E0E60"/>
    <w:rsid w:val="002E2556"/>
    <w:rsid w:val="002E295B"/>
    <w:rsid w:val="002E7711"/>
    <w:rsid w:val="002F168C"/>
    <w:rsid w:val="002F274B"/>
    <w:rsid w:val="002F3843"/>
    <w:rsid w:val="002F49FD"/>
    <w:rsid w:val="002F5628"/>
    <w:rsid w:val="002F5D55"/>
    <w:rsid w:val="002F729C"/>
    <w:rsid w:val="00300729"/>
    <w:rsid w:val="00301D71"/>
    <w:rsid w:val="00303B82"/>
    <w:rsid w:val="003056AF"/>
    <w:rsid w:val="00307F04"/>
    <w:rsid w:val="00310068"/>
    <w:rsid w:val="0031051B"/>
    <w:rsid w:val="00310C77"/>
    <w:rsid w:val="003110A4"/>
    <w:rsid w:val="003114EE"/>
    <w:rsid w:val="00311BD9"/>
    <w:rsid w:val="00313E74"/>
    <w:rsid w:val="00315271"/>
    <w:rsid w:val="0031650A"/>
    <w:rsid w:val="00316AF5"/>
    <w:rsid w:val="00321EB2"/>
    <w:rsid w:val="00323444"/>
    <w:rsid w:val="0032407B"/>
    <w:rsid w:val="00324DEE"/>
    <w:rsid w:val="003253AD"/>
    <w:rsid w:val="00325663"/>
    <w:rsid w:val="00325702"/>
    <w:rsid w:val="00326D8D"/>
    <w:rsid w:val="00327C9F"/>
    <w:rsid w:val="003300DE"/>
    <w:rsid w:val="0033031C"/>
    <w:rsid w:val="00332971"/>
    <w:rsid w:val="00333B35"/>
    <w:rsid w:val="00333FE2"/>
    <w:rsid w:val="00335011"/>
    <w:rsid w:val="00335BC8"/>
    <w:rsid w:val="00337500"/>
    <w:rsid w:val="00337576"/>
    <w:rsid w:val="00337D8C"/>
    <w:rsid w:val="00340072"/>
    <w:rsid w:val="00341065"/>
    <w:rsid w:val="003416D2"/>
    <w:rsid w:val="003419A0"/>
    <w:rsid w:val="00342019"/>
    <w:rsid w:val="003420CD"/>
    <w:rsid w:val="00342163"/>
    <w:rsid w:val="00342196"/>
    <w:rsid w:val="00343380"/>
    <w:rsid w:val="00343AB6"/>
    <w:rsid w:val="00347BA7"/>
    <w:rsid w:val="00347F9F"/>
    <w:rsid w:val="003503A5"/>
    <w:rsid w:val="00353750"/>
    <w:rsid w:val="0035403B"/>
    <w:rsid w:val="00354477"/>
    <w:rsid w:val="00355E95"/>
    <w:rsid w:val="00356F14"/>
    <w:rsid w:val="00357537"/>
    <w:rsid w:val="0035755E"/>
    <w:rsid w:val="003600E0"/>
    <w:rsid w:val="00360D24"/>
    <w:rsid w:val="00360DE2"/>
    <w:rsid w:val="00360E9B"/>
    <w:rsid w:val="003617E7"/>
    <w:rsid w:val="00361F2F"/>
    <w:rsid w:val="00362D71"/>
    <w:rsid w:val="0036528E"/>
    <w:rsid w:val="00365FE5"/>
    <w:rsid w:val="00367768"/>
    <w:rsid w:val="0036793C"/>
    <w:rsid w:val="0037163E"/>
    <w:rsid w:val="00371A46"/>
    <w:rsid w:val="00372641"/>
    <w:rsid w:val="00376084"/>
    <w:rsid w:val="00376587"/>
    <w:rsid w:val="0037696D"/>
    <w:rsid w:val="00376A62"/>
    <w:rsid w:val="00377CE0"/>
    <w:rsid w:val="0038035E"/>
    <w:rsid w:val="00380361"/>
    <w:rsid w:val="0038109F"/>
    <w:rsid w:val="00381A7A"/>
    <w:rsid w:val="00382419"/>
    <w:rsid w:val="00383568"/>
    <w:rsid w:val="00385453"/>
    <w:rsid w:val="00385F03"/>
    <w:rsid w:val="00386C1B"/>
    <w:rsid w:val="00386D21"/>
    <w:rsid w:val="00387531"/>
    <w:rsid w:val="00390200"/>
    <w:rsid w:val="003926EA"/>
    <w:rsid w:val="00392898"/>
    <w:rsid w:val="00392C62"/>
    <w:rsid w:val="00395B7E"/>
    <w:rsid w:val="003A093A"/>
    <w:rsid w:val="003A3240"/>
    <w:rsid w:val="003A37BD"/>
    <w:rsid w:val="003A3F84"/>
    <w:rsid w:val="003A4239"/>
    <w:rsid w:val="003A426D"/>
    <w:rsid w:val="003A598C"/>
    <w:rsid w:val="003A7284"/>
    <w:rsid w:val="003A7B5A"/>
    <w:rsid w:val="003A7BBA"/>
    <w:rsid w:val="003A7FC5"/>
    <w:rsid w:val="003B167F"/>
    <w:rsid w:val="003B36F0"/>
    <w:rsid w:val="003B6374"/>
    <w:rsid w:val="003B7724"/>
    <w:rsid w:val="003B7D22"/>
    <w:rsid w:val="003C04C9"/>
    <w:rsid w:val="003C09CE"/>
    <w:rsid w:val="003C108E"/>
    <w:rsid w:val="003C13D3"/>
    <w:rsid w:val="003C411A"/>
    <w:rsid w:val="003C58BC"/>
    <w:rsid w:val="003C677C"/>
    <w:rsid w:val="003C7410"/>
    <w:rsid w:val="003C77CA"/>
    <w:rsid w:val="003D1EC9"/>
    <w:rsid w:val="003D2806"/>
    <w:rsid w:val="003D2D32"/>
    <w:rsid w:val="003D2F4D"/>
    <w:rsid w:val="003D2FAC"/>
    <w:rsid w:val="003D53C4"/>
    <w:rsid w:val="003D5640"/>
    <w:rsid w:val="003D63D5"/>
    <w:rsid w:val="003D67F8"/>
    <w:rsid w:val="003D6B3C"/>
    <w:rsid w:val="003D73F0"/>
    <w:rsid w:val="003E0461"/>
    <w:rsid w:val="003E0663"/>
    <w:rsid w:val="003E25C8"/>
    <w:rsid w:val="003E2E6C"/>
    <w:rsid w:val="003E3532"/>
    <w:rsid w:val="003E3859"/>
    <w:rsid w:val="003E444F"/>
    <w:rsid w:val="003E5C5D"/>
    <w:rsid w:val="003E6206"/>
    <w:rsid w:val="003E72ED"/>
    <w:rsid w:val="003E7FA8"/>
    <w:rsid w:val="003F07C9"/>
    <w:rsid w:val="003F3F91"/>
    <w:rsid w:val="003F4AED"/>
    <w:rsid w:val="003F6EEC"/>
    <w:rsid w:val="00401105"/>
    <w:rsid w:val="00401399"/>
    <w:rsid w:val="00401B23"/>
    <w:rsid w:val="00401BAD"/>
    <w:rsid w:val="00403434"/>
    <w:rsid w:val="00404291"/>
    <w:rsid w:val="0040440D"/>
    <w:rsid w:val="00406126"/>
    <w:rsid w:val="004076DD"/>
    <w:rsid w:val="00412F4C"/>
    <w:rsid w:val="00413392"/>
    <w:rsid w:val="004134AB"/>
    <w:rsid w:val="00414771"/>
    <w:rsid w:val="00415147"/>
    <w:rsid w:val="00416D99"/>
    <w:rsid w:val="00416F44"/>
    <w:rsid w:val="00417174"/>
    <w:rsid w:val="00423C83"/>
    <w:rsid w:val="00425D52"/>
    <w:rsid w:val="00425FE6"/>
    <w:rsid w:val="004302F8"/>
    <w:rsid w:val="0043193B"/>
    <w:rsid w:val="00433297"/>
    <w:rsid w:val="00433897"/>
    <w:rsid w:val="0043519D"/>
    <w:rsid w:val="00436687"/>
    <w:rsid w:val="00436861"/>
    <w:rsid w:val="00436A57"/>
    <w:rsid w:val="00440E07"/>
    <w:rsid w:val="004419F8"/>
    <w:rsid w:val="00442CA8"/>
    <w:rsid w:val="00443497"/>
    <w:rsid w:val="00445F02"/>
    <w:rsid w:val="00447A9A"/>
    <w:rsid w:val="004506F5"/>
    <w:rsid w:val="00451A65"/>
    <w:rsid w:val="00453E3F"/>
    <w:rsid w:val="00455FFD"/>
    <w:rsid w:val="004560B1"/>
    <w:rsid w:val="00456AE4"/>
    <w:rsid w:val="00456C44"/>
    <w:rsid w:val="00456C7D"/>
    <w:rsid w:val="00461433"/>
    <w:rsid w:val="004633CC"/>
    <w:rsid w:val="0046352F"/>
    <w:rsid w:val="00463FF4"/>
    <w:rsid w:val="00464740"/>
    <w:rsid w:val="00466F1A"/>
    <w:rsid w:val="00467910"/>
    <w:rsid w:val="004717F3"/>
    <w:rsid w:val="00472055"/>
    <w:rsid w:val="00472986"/>
    <w:rsid w:val="00472A5B"/>
    <w:rsid w:val="00473A80"/>
    <w:rsid w:val="00474FB9"/>
    <w:rsid w:val="00476E88"/>
    <w:rsid w:val="004812EC"/>
    <w:rsid w:val="004815C9"/>
    <w:rsid w:val="00483068"/>
    <w:rsid w:val="00483B84"/>
    <w:rsid w:val="00483ED0"/>
    <w:rsid w:val="0048562F"/>
    <w:rsid w:val="0048669B"/>
    <w:rsid w:val="004878F9"/>
    <w:rsid w:val="00490175"/>
    <w:rsid w:val="004906AE"/>
    <w:rsid w:val="004953EC"/>
    <w:rsid w:val="00496676"/>
    <w:rsid w:val="00496BD5"/>
    <w:rsid w:val="00496DAF"/>
    <w:rsid w:val="004972E4"/>
    <w:rsid w:val="00497A0B"/>
    <w:rsid w:val="004A1105"/>
    <w:rsid w:val="004A1946"/>
    <w:rsid w:val="004A1BC4"/>
    <w:rsid w:val="004A282B"/>
    <w:rsid w:val="004A28A5"/>
    <w:rsid w:val="004A5597"/>
    <w:rsid w:val="004A6467"/>
    <w:rsid w:val="004A76F3"/>
    <w:rsid w:val="004B0B41"/>
    <w:rsid w:val="004B2A42"/>
    <w:rsid w:val="004B40A8"/>
    <w:rsid w:val="004B6AAC"/>
    <w:rsid w:val="004B711C"/>
    <w:rsid w:val="004C0391"/>
    <w:rsid w:val="004C0A8D"/>
    <w:rsid w:val="004C0DE9"/>
    <w:rsid w:val="004C1185"/>
    <w:rsid w:val="004C1A6B"/>
    <w:rsid w:val="004C1F45"/>
    <w:rsid w:val="004C29AE"/>
    <w:rsid w:val="004C2D17"/>
    <w:rsid w:val="004C34CF"/>
    <w:rsid w:val="004C3D53"/>
    <w:rsid w:val="004C40C5"/>
    <w:rsid w:val="004C5BC5"/>
    <w:rsid w:val="004C727E"/>
    <w:rsid w:val="004D0070"/>
    <w:rsid w:val="004D0168"/>
    <w:rsid w:val="004D295F"/>
    <w:rsid w:val="004D3D82"/>
    <w:rsid w:val="004D4BA1"/>
    <w:rsid w:val="004D4F9F"/>
    <w:rsid w:val="004D5034"/>
    <w:rsid w:val="004D5409"/>
    <w:rsid w:val="004D602E"/>
    <w:rsid w:val="004D78B2"/>
    <w:rsid w:val="004E0DAD"/>
    <w:rsid w:val="004E201F"/>
    <w:rsid w:val="004E2B55"/>
    <w:rsid w:val="004E371D"/>
    <w:rsid w:val="004E6A42"/>
    <w:rsid w:val="004E7C63"/>
    <w:rsid w:val="004F1074"/>
    <w:rsid w:val="004F646B"/>
    <w:rsid w:val="00502537"/>
    <w:rsid w:val="0050397B"/>
    <w:rsid w:val="005045F8"/>
    <w:rsid w:val="005047CA"/>
    <w:rsid w:val="00505DFC"/>
    <w:rsid w:val="005066E9"/>
    <w:rsid w:val="00506971"/>
    <w:rsid w:val="00507C9E"/>
    <w:rsid w:val="00510F64"/>
    <w:rsid w:val="005117AE"/>
    <w:rsid w:val="0051498E"/>
    <w:rsid w:val="00514B88"/>
    <w:rsid w:val="00515D60"/>
    <w:rsid w:val="005170DD"/>
    <w:rsid w:val="00520815"/>
    <w:rsid w:val="00521079"/>
    <w:rsid w:val="005212C4"/>
    <w:rsid w:val="005213BC"/>
    <w:rsid w:val="00521ECE"/>
    <w:rsid w:val="00522965"/>
    <w:rsid w:val="00522CD2"/>
    <w:rsid w:val="005230EA"/>
    <w:rsid w:val="005230F9"/>
    <w:rsid w:val="00524280"/>
    <w:rsid w:val="005247D1"/>
    <w:rsid w:val="00525000"/>
    <w:rsid w:val="00525429"/>
    <w:rsid w:val="00530D01"/>
    <w:rsid w:val="00530FAA"/>
    <w:rsid w:val="00532604"/>
    <w:rsid w:val="00532E8A"/>
    <w:rsid w:val="00533FDB"/>
    <w:rsid w:val="005341DD"/>
    <w:rsid w:val="005374A4"/>
    <w:rsid w:val="005404BF"/>
    <w:rsid w:val="00541B45"/>
    <w:rsid w:val="005431DB"/>
    <w:rsid w:val="00544000"/>
    <w:rsid w:val="00545E9E"/>
    <w:rsid w:val="00545FE4"/>
    <w:rsid w:val="00546CAB"/>
    <w:rsid w:val="00546D32"/>
    <w:rsid w:val="00546F32"/>
    <w:rsid w:val="0054784A"/>
    <w:rsid w:val="005500ED"/>
    <w:rsid w:val="005503AB"/>
    <w:rsid w:val="0055343A"/>
    <w:rsid w:val="00553C28"/>
    <w:rsid w:val="00554FB9"/>
    <w:rsid w:val="00555E3E"/>
    <w:rsid w:val="00556275"/>
    <w:rsid w:val="0055770B"/>
    <w:rsid w:val="005579F7"/>
    <w:rsid w:val="00557E75"/>
    <w:rsid w:val="005603CB"/>
    <w:rsid w:val="00560D55"/>
    <w:rsid w:val="0056161C"/>
    <w:rsid w:val="005621C0"/>
    <w:rsid w:val="005726B2"/>
    <w:rsid w:val="00573644"/>
    <w:rsid w:val="005745AB"/>
    <w:rsid w:val="005750D7"/>
    <w:rsid w:val="005775E0"/>
    <w:rsid w:val="00580351"/>
    <w:rsid w:val="00581671"/>
    <w:rsid w:val="0058219F"/>
    <w:rsid w:val="0058236C"/>
    <w:rsid w:val="0058299E"/>
    <w:rsid w:val="00583773"/>
    <w:rsid w:val="005844A3"/>
    <w:rsid w:val="005903D4"/>
    <w:rsid w:val="00591230"/>
    <w:rsid w:val="00591257"/>
    <w:rsid w:val="005916C4"/>
    <w:rsid w:val="00592856"/>
    <w:rsid w:val="00592C99"/>
    <w:rsid w:val="00592D44"/>
    <w:rsid w:val="00593723"/>
    <w:rsid w:val="00594150"/>
    <w:rsid w:val="00594ED1"/>
    <w:rsid w:val="00595421"/>
    <w:rsid w:val="00595F97"/>
    <w:rsid w:val="005A0762"/>
    <w:rsid w:val="005A1658"/>
    <w:rsid w:val="005A385A"/>
    <w:rsid w:val="005A504E"/>
    <w:rsid w:val="005A6257"/>
    <w:rsid w:val="005A67C3"/>
    <w:rsid w:val="005A686E"/>
    <w:rsid w:val="005A7115"/>
    <w:rsid w:val="005A79AA"/>
    <w:rsid w:val="005A7B2E"/>
    <w:rsid w:val="005B25E6"/>
    <w:rsid w:val="005B3F3F"/>
    <w:rsid w:val="005B5804"/>
    <w:rsid w:val="005B61E8"/>
    <w:rsid w:val="005B6BA6"/>
    <w:rsid w:val="005B7AB1"/>
    <w:rsid w:val="005B7B63"/>
    <w:rsid w:val="005C026D"/>
    <w:rsid w:val="005C036F"/>
    <w:rsid w:val="005C1DD0"/>
    <w:rsid w:val="005C1FB5"/>
    <w:rsid w:val="005C23AC"/>
    <w:rsid w:val="005C63B6"/>
    <w:rsid w:val="005C63CE"/>
    <w:rsid w:val="005C7801"/>
    <w:rsid w:val="005C7937"/>
    <w:rsid w:val="005C7A5B"/>
    <w:rsid w:val="005D120E"/>
    <w:rsid w:val="005D1752"/>
    <w:rsid w:val="005D1B36"/>
    <w:rsid w:val="005D2245"/>
    <w:rsid w:val="005D2E21"/>
    <w:rsid w:val="005D4A94"/>
    <w:rsid w:val="005D5B0D"/>
    <w:rsid w:val="005D663D"/>
    <w:rsid w:val="005E0A33"/>
    <w:rsid w:val="005E269C"/>
    <w:rsid w:val="005E2E63"/>
    <w:rsid w:val="005E41FC"/>
    <w:rsid w:val="005E469A"/>
    <w:rsid w:val="005E4A09"/>
    <w:rsid w:val="005E5135"/>
    <w:rsid w:val="005E6A06"/>
    <w:rsid w:val="005E7C2D"/>
    <w:rsid w:val="005F0F9A"/>
    <w:rsid w:val="005F1362"/>
    <w:rsid w:val="005F188F"/>
    <w:rsid w:val="005F1E94"/>
    <w:rsid w:val="005F268B"/>
    <w:rsid w:val="005F3050"/>
    <w:rsid w:val="005F40EF"/>
    <w:rsid w:val="005F58BF"/>
    <w:rsid w:val="005F75B4"/>
    <w:rsid w:val="00600184"/>
    <w:rsid w:val="00604874"/>
    <w:rsid w:val="0060525C"/>
    <w:rsid w:val="006058A5"/>
    <w:rsid w:val="00611233"/>
    <w:rsid w:val="006122BD"/>
    <w:rsid w:val="00614450"/>
    <w:rsid w:val="00614ADC"/>
    <w:rsid w:val="00614D57"/>
    <w:rsid w:val="00615B95"/>
    <w:rsid w:val="00617370"/>
    <w:rsid w:val="0062045C"/>
    <w:rsid w:val="006205C7"/>
    <w:rsid w:val="006217FE"/>
    <w:rsid w:val="00621C99"/>
    <w:rsid w:val="00622219"/>
    <w:rsid w:val="00622358"/>
    <w:rsid w:val="00622670"/>
    <w:rsid w:val="00624F44"/>
    <w:rsid w:val="006259EA"/>
    <w:rsid w:val="00625B0E"/>
    <w:rsid w:val="00625CBA"/>
    <w:rsid w:val="006278FE"/>
    <w:rsid w:val="0063075D"/>
    <w:rsid w:val="00630AA7"/>
    <w:rsid w:val="006313C9"/>
    <w:rsid w:val="006316FD"/>
    <w:rsid w:val="0063217E"/>
    <w:rsid w:val="00632283"/>
    <w:rsid w:val="0063428B"/>
    <w:rsid w:val="0063432F"/>
    <w:rsid w:val="006345D8"/>
    <w:rsid w:val="00635639"/>
    <w:rsid w:val="0063699C"/>
    <w:rsid w:val="006373D2"/>
    <w:rsid w:val="00637E93"/>
    <w:rsid w:val="006412AA"/>
    <w:rsid w:val="006414B3"/>
    <w:rsid w:val="00642F64"/>
    <w:rsid w:val="006438DA"/>
    <w:rsid w:val="00643C83"/>
    <w:rsid w:val="00644F57"/>
    <w:rsid w:val="00645AE5"/>
    <w:rsid w:val="00646FAC"/>
    <w:rsid w:val="006500EC"/>
    <w:rsid w:val="00650154"/>
    <w:rsid w:val="00651660"/>
    <w:rsid w:val="00651723"/>
    <w:rsid w:val="00652729"/>
    <w:rsid w:val="006527BC"/>
    <w:rsid w:val="00652D2B"/>
    <w:rsid w:val="00653D6C"/>
    <w:rsid w:val="0065506E"/>
    <w:rsid w:val="0065553A"/>
    <w:rsid w:val="006562EE"/>
    <w:rsid w:val="00657820"/>
    <w:rsid w:val="00657C3C"/>
    <w:rsid w:val="006609E1"/>
    <w:rsid w:val="00660C63"/>
    <w:rsid w:val="0066112C"/>
    <w:rsid w:val="006613DD"/>
    <w:rsid w:val="00661BAE"/>
    <w:rsid w:val="00661D4C"/>
    <w:rsid w:val="0066269D"/>
    <w:rsid w:val="00664005"/>
    <w:rsid w:val="006661A4"/>
    <w:rsid w:val="006662B3"/>
    <w:rsid w:val="006664B6"/>
    <w:rsid w:val="00666725"/>
    <w:rsid w:val="0066770C"/>
    <w:rsid w:val="00672581"/>
    <w:rsid w:val="0067258A"/>
    <w:rsid w:val="0067670D"/>
    <w:rsid w:val="00676C9C"/>
    <w:rsid w:val="00677CC4"/>
    <w:rsid w:val="00680323"/>
    <w:rsid w:val="006803F0"/>
    <w:rsid w:val="00680F0B"/>
    <w:rsid w:val="00683053"/>
    <w:rsid w:val="00683953"/>
    <w:rsid w:val="006842DF"/>
    <w:rsid w:val="0068497E"/>
    <w:rsid w:val="00684E24"/>
    <w:rsid w:val="006850EB"/>
    <w:rsid w:val="00685158"/>
    <w:rsid w:val="006859A2"/>
    <w:rsid w:val="00685B9D"/>
    <w:rsid w:val="006862CD"/>
    <w:rsid w:val="006868C6"/>
    <w:rsid w:val="00690FD1"/>
    <w:rsid w:val="00691895"/>
    <w:rsid w:val="00692519"/>
    <w:rsid w:val="00692EFD"/>
    <w:rsid w:val="006933AE"/>
    <w:rsid w:val="00694134"/>
    <w:rsid w:val="00694C4D"/>
    <w:rsid w:val="006A14DC"/>
    <w:rsid w:val="006A19BB"/>
    <w:rsid w:val="006A1E30"/>
    <w:rsid w:val="006A2809"/>
    <w:rsid w:val="006A2F34"/>
    <w:rsid w:val="006A3A5D"/>
    <w:rsid w:val="006A4EE9"/>
    <w:rsid w:val="006A6EAD"/>
    <w:rsid w:val="006A7AB8"/>
    <w:rsid w:val="006A7C28"/>
    <w:rsid w:val="006B0760"/>
    <w:rsid w:val="006B09A4"/>
    <w:rsid w:val="006B127B"/>
    <w:rsid w:val="006B3222"/>
    <w:rsid w:val="006B6281"/>
    <w:rsid w:val="006B645A"/>
    <w:rsid w:val="006B6AD6"/>
    <w:rsid w:val="006B6CA2"/>
    <w:rsid w:val="006B7ABF"/>
    <w:rsid w:val="006C0DA8"/>
    <w:rsid w:val="006C24B2"/>
    <w:rsid w:val="006C271D"/>
    <w:rsid w:val="006C7A6D"/>
    <w:rsid w:val="006D0486"/>
    <w:rsid w:val="006D0CBE"/>
    <w:rsid w:val="006D1038"/>
    <w:rsid w:val="006D7911"/>
    <w:rsid w:val="006E0379"/>
    <w:rsid w:val="006E3252"/>
    <w:rsid w:val="006E35CD"/>
    <w:rsid w:val="006E42AD"/>
    <w:rsid w:val="006E721A"/>
    <w:rsid w:val="006E760D"/>
    <w:rsid w:val="006F1815"/>
    <w:rsid w:val="006F1E55"/>
    <w:rsid w:val="006F233B"/>
    <w:rsid w:val="006F3031"/>
    <w:rsid w:val="006F3D50"/>
    <w:rsid w:val="006F4645"/>
    <w:rsid w:val="006F5BB9"/>
    <w:rsid w:val="006F6094"/>
    <w:rsid w:val="006F643A"/>
    <w:rsid w:val="006F6D02"/>
    <w:rsid w:val="006F7944"/>
    <w:rsid w:val="00701241"/>
    <w:rsid w:val="00701248"/>
    <w:rsid w:val="00702FBB"/>
    <w:rsid w:val="00704F39"/>
    <w:rsid w:val="00704FE1"/>
    <w:rsid w:val="0070634B"/>
    <w:rsid w:val="007066E4"/>
    <w:rsid w:val="00706711"/>
    <w:rsid w:val="0071069E"/>
    <w:rsid w:val="0071097A"/>
    <w:rsid w:val="00711286"/>
    <w:rsid w:val="00711CE2"/>
    <w:rsid w:val="00712029"/>
    <w:rsid w:val="007129DF"/>
    <w:rsid w:val="00712B08"/>
    <w:rsid w:val="00712CB5"/>
    <w:rsid w:val="007138CB"/>
    <w:rsid w:val="00714167"/>
    <w:rsid w:val="00714A5D"/>
    <w:rsid w:val="00714C25"/>
    <w:rsid w:val="007156A3"/>
    <w:rsid w:val="0072112F"/>
    <w:rsid w:val="00722F18"/>
    <w:rsid w:val="007233DA"/>
    <w:rsid w:val="00723AD1"/>
    <w:rsid w:val="00725D1A"/>
    <w:rsid w:val="0072786D"/>
    <w:rsid w:val="00732275"/>
    <w:rsid w:val="00733583"/>
    <w:rsid w:val="00734565"/>
    <w:rsid w:val="00734815"/>
    <w:rsid w:val="00734E63"/>
    <w:rsid w:val="0073792A"/>
    <w:rsid w:val="00737CDB"/>
    <w:rsid w:val="007403A8"/>
    <w:rsid w:val="007414A7"/>
    <w:rsid w:val="00744138"/>
    <w:rsid w:val="00744681"/>
    <w:rsid w:val="0075074D"/>
    <w:rsid w:val="007511D1"/>
    <w:rsid w:val="00751DD4"/>
    <w:rsid w:val="00752F2F"/>
    <w:rsid w:val="007530FC"/>
    <w:rsid w:val="0075462A"/>
    <w:rsid w:val="007565EB"/>
    <w:rsid w:val="00756B70"/>
    <w:rsid w:val="00756BA0"/>
    <w:rsid w:val="0075742E"/>
    <w:rsid w:val="007576E4"/>
    <w:rsid w:val="00757FC7"/>
    <w:rsid w:val="007648DB"/>
    <w:rsid w:val="007660C5"/>
    <w:rsid w:val="00766BE5"/>
    <w:rsid w:val="0076751C"/>
    <w:rsid w:val="007679CD"/>
    <w:rsid w:val="007709EB"/>
    <w:rsid w:val="00771158"/>
    <w:rsid w:val="0077151E"/>
    <w:rsid w:val="0077272A"/>
    <w:rsid w:val="007732D6"/>
    <w:rsid w:val="00774949"/>
    <w:rsid w:val="00775FA7"/>
    <w:rsid w:val="007775DE"/>
    <w:rsid w:val="007818B7"/>
    <w:rsid w:val="0078395F"/>
    <w:rsid w:val="00783A8B"/>
    <w:rsid w:val="00783C18"/>
    <w:rsid w:val="00785D57"/>
    <w:rsid w:val="00786FFD"/>
    <w:rsid w:val="00790FF5"/>
    <w:rsid w:val="00791245"/>
    <w:rsid w:val="0079181B"/>
    <w:rsid w:val="00791B94"/>
    <w:rsid w:val="007923B1"/>
    <w:rsid w:val="00793471"/>
    <w:rsid w:val="00793E35"/>
    <w:rsid w:val="00793F05"/>
    <w:rsid w:val="00794527"/>
    <w:rsid w:val="0079532A"/>
    <w:rsid w:val="0079544A"/>
    <w:rsid w:val="00796337"/>
    <w:rsid w:val="007969CF"/>
    <w:rsid w:val="007A10A1"/>
    <w:rsid w:val="007A2E44"/>
    <w:rsid w:val="007A65EA"/>
    <w:rsid w:val="007B0870"/>
    <w:rsid w:val="007B16B7"/>
    <w:rsid w:val="007B3CCC"/>
    <w:rsid w:val="007B7DB4"/>
    <w:rsid w:val="007C0FFD"/>
    <w:rsid w:val="007C3C2E"/>
    <w:rsid w:val="007C3F58"/>
    <w:rsid w:val="007C4103"/>
    <w:rsid w:val="007C446A"/>
    <w:rsid w:val="007C495B"/>
    <w:rsid w:val="007D20D9"/>
    <w:rsid w:val="007D236C"/>
    <w:rsid w:val="007D3FEA"/>
    <w:rsid w:val="007D45C8"/>
    <w:rsid w:val="007D585A"/>
    <w:rsid w:val="007D6271"/>
    <w:rsid w:val="007E4A8A"/>
    <w:rsid w:val="007E6CC0"/>
    <w:rsid w:val="007E7112"/>
    <w:rsid w:val="007F0065"/>
    <w:rsid w:val="007F0B8E"/>
    <w:rsid w:val="007F0E86"/>
    <w:rsid w:val="007F1966"/>
    <w:rsid w:val="007F20E1"/>
    <w:rsid w:val="007F23FC"/>
    <w:rsid w:val="007F2A18"/>
    <w:rsid w:val="007F3842"/>
    <w:rsid w:val="007F4C09"/>
    <w:rsid w:val="007F4C14"/>
    <w:rsid w:val="007F4C28"/>
    <w:rsid w:val="007F4D33"/>
    <w:rsid w:val="007F515C"/>
    <w:rsid w:val="007F5D2A"/>
    <w:rsid w:val="007F60E1"/>
    <w:rsid w:val="007F6B0B"/>
    <w:rsid w:val="00800784"/>
    <w:rsid w:val="00801086"/>
    <w:rsid w:val="008023AF"/>
    <w:rsid w:val="00802E19"/>
    <w:rsid w:val="00803D43"/>
    <w:rsid w:val="00804140"/>
    <w:rsid w:val="00805EF1"/>
    <w:rsid w:val="0080635D"/>
    <w:rsid w:val="0081097D"/>
    <w:rsid w:val="0081099D"/>
    <w:rsid w:val="00811295"/>
    <w:rsid w:val="00811A76"/>
    <w:rsid w:val="00812573"/>
    <w:rsid w:val="00815454"/>
    <w:rsid w:val="00816E4C"/>
    <w:rsid w:val="008202D4"/>
    <w:rsid w:val="008208F3"/>
    <w:rsid w:val="008210C0"/>
    <w:rsid w:val="008231F4"/>
    <w:rsid w:val="0082337E"/>
    <w:rsid w:val="00823A9F"/>
    <w:rsid w:val="008240E9"/>
    <w:rsid w:val="0082424E"/>
    <w:rsid w:val="008250D9"/>
    <w:rsid w:val="008257AE"/>
    <w:rsid w:val="008257F2"/>
    <w:rsid w:val="00826C34"/>
    <w:rsid w:val="0083085E"/>
    <w:rsid w:val="0083140B"/>
    <w:rsid w:val="00831DFD"/>
    <w:rsid w:val="00832D35"/>
    <w:rsid w:val="00834DD0"/>
    <w:rsid w:val="00834DFC"/>
    <w:rsid w:val="0083582A"/>
    <w:rsid w:val="00835F32"/>
    <w:rsid w:val="00837D4E"/>
    <w:rsid w:val="00840846"/>
    <w:rsid w:val="0084439F"/>
    <w:rsid w:val="008457DC"/>
    <w:rsid w:val="00845B11"/>
    <w:rsid w:val="0085088F"/>
    <w:rsid w:val="00850D2F"/>
    <w:rsid w:val="00850F81"/>
    <w:rsid w:val="008522A0"/>
    <w:rsid w:val="008538C9"/>
    <w:rsid w:val="00854D19"/>
    <w:rsid w:val="00854FB0"/>
    <w:rsid w:val="0085501F"/>
    <w:rsid w:val="008555D7"/>
    <w:rsid w:val="0085656A"/>
    <w:rsid w:val="0085675A"/>
    <w:rsid w:val="00863067"/>
    <w:rsid w:val="0086488D"/>
    <w:rsid w:val="00865E29"/>
    <w:rsid w:val="00865EC9"/>
    <w:rsid w:val="008665B3"/>
    <w:rsid w:val="00867AA7"/>
    <w:rsid w:val="00867D6C"/>
    <w:rsid w:val="008709F7"/>
    <w:rsid w:val="00870B78"/>
    <w:rsid w:val="00870C11"/>
    <w:rsid w:val="00871833"/>
    <w:rsid w:val="0087222C"/>
    <w:rsid w:val="00872DC5"/>
    <w:rsid w:val="00873E2D"/>
    <w:rsid w:val="00875630"/>
    <w:rsid w:val="0087612C"/>
    <w:rsid w:val="00877D95"/>
    <w:rsid w:val="00881303"/>
    <w:rsid w:val="00884C48"/>
    <w:rsid w:val="00885B71"/>
    <w:rsid w:val="008877AC"/>
    <w:rsid w:val="00890FEB"/>
    <w:rsid w:val="008942D4"/>
    <w:rsid w:val="00894B8E"/>
    <w:rsid w:val="00895C7B"/>
    <w:rsid w:val="0089609C"/>
    <w:rsid w:val="00897000"/>
    <w:rsid w:val="008976B6"/>
    <w:rsid w:val="0089798B"/>
    <w:rsid w:val="00897CBF"/>
    <w:rsid w:val="008A0022"/>
    <w:rsid w:val="008A3618"/>
    <w:rsid w:val="008A4425"/>
    <w:rsid w:val="008A4703"/>
    <w:rsid w:val="008A57F4"/>
    <w:rsid w:val="008A60AA"/>
    <w:rsid w:val="008A6BA8"/>
    <w:rsid w:val="008A7664"/>
    <w:rsid w:val="008A791A"/>
    <w:rsid w:val="008A7C03"/>
    <w:rsid w:val="008B0114"/>
    <w:rsid w:val="008B05BC"/>
    <w:rsid w:val="008B0AA3"/>
    <w:rsid w:val="008B3265"/>
    <w:rsid w:val="008B4585"/>
    <w:rsid w:val="008B599C"/>
    <w:rsid w:val="008B5F1E"/>
    <w:rsid w:val="008B7545"/>
    <w:rsid w:val="008C058E"/>
    <w:rsid w:val="008C078D"/>
    <w:rsid w:val="008C0A31"/>
    <w:rsid w:val="008C25FB"/>
    <w:rsid w:val="008C32C7"/>
    <w:rsid w:val="008C341C"/>
    <w:rsid w:val="008C42BE"/>
    <w:rsid w:val="008C5455"/>
    <w:rsid w:val="008C5B03"/>
    <w:rsid w:val="008C5C56"/>
    <w:rsid w:val="008C6018"/>
    <w:rsid w:val="008C63CF"/>
    <w:rsid w:val="008C684B"/>
    <w:rsid w:val="008C691E"/>
    <w:rsid w:val="008C6A94"/>
    <w:rsid w:val="008D19FE"/>
    <w:rsid w:val="008D1A3C"/>
    <w:rsid w:val="008D2E0D"/>
    <w:rsid w:val="008D79D0"/>
    <w:rsid w:val="008E0163"/>
    <w:rsid w:val="008E1C38"/>
    <w:rsid w:val="008E2F89"/>
    <w:rsid w:val="008E53B5"/>
    <w:rsid w:val="008E56A4"/>
    <w:rsid w:val="008E6A0A"/>
    <w:rsid w:val="008E7131"/>
    <w:rsid w:val="008F0589"/>
    <w:rsid w:val="008F12F2"/>
    <w:rsid w:val="008F28A5"/>
    <w:rsid w:val="008F4FF0"/>
    <w:rsid w:val="008F718B"/>
    <w:rsid w:val="009002DB"/>
    <w:rsid w:val="00901916"/>
    <w:rsid w:val="00901C3A"/>
    <w:rsid w:val="00902008"/>
    <w:rsid w:val="0090392A"/>
    <w:rsid w:val="00903CD7"/>
    <w:rsid w:val="00904603"/>
    <w:rsid w:val="009049FB"/>
    <w:rsid w:val="00904F61"/>
    <w:rsid w:val="00905199"/>
    <w:rsid w:val="009052C7"/>
    <w:rsid w:val="00906A68"/>
    <w:rsid w:val="0090709D"/>
    <w:rsid w:val="00907545"/>
    <w:rsid w:val="00910DA9"/>
    <w:rsid w:val="00911E52"/>
    <w:rsid w:val="00913F3B"/>
    <w:rsid w:val="00914E33"/>
    <w:rsid w:val="0091535F"/>
    <w:rsid w:val="00916030"/>
    <w:rsid w:val="00917FF5"/>
    <w:rsid w:val="0092014A"/>
    <w:rsid w:val="0092166E"/>
    <w:rsid w:val="00922CE3"/>
    <w:rsid w:val="00922D70"/>
    <w:rsid w:val="00927B8B"/>
    <w:rsid w:val="00927E10"/>
    <w:rsid w:val="00931236"/>
    <w:rsid w:val="00931F4D"/>
    <w:rsid w:val="00932DD6"/>
    <w:rsid w:val="00933C80"/>
    <w:rsid w:val="0093684D"/>
    <w:rsid w:val="00944172"/>
    <w:rsid w:val="009472B2"/>
    <w:rsid w:val="00947357"/>
    <w:rsid w:val="00951D6B"/>
    <w:rsid w:val="00951FD4"/>
    <w:rsid w:val="00955816"/>
    <w:rsid w:val="00957223"/>
    <w:rsid w:val="00957C8E"/>
    <w:rsid w:val="0096008E"/>
    <w:rsid w:val="009603E8"/>
    <w:rsid w:val="0096215A"/>
    <w:rsid w:val="0096256D"/>
    <w:rsid w:val="00963C20"/>
    <w:rsid w:val="00964224"/>
    <w:rsid w:val="009648A8"/>
    <w:rsid w:val="0096576A"/>
    <w:rsid w:val="00966F9E"/>
    <w:rsid w:val="00970472"/>
    <w:rsid w:val="009727A7"/>
    <w:rsid w:val="00972816"/>
    <w:rsid w:val="00974272"/>
    <w:rsid w:val="00974A4D"/>
    <w:rsid w:val="0097581F"/>
    <w:rsid w:val="00977577"/>
    <w:rsid w:val="00977893"/>
    <w:rsid w:val="0098007D"/>
    <w:rsid w:val="00980253"/>
    <w:rsid w:val="009804EC"/>
    <w:rsid w:val="00980BD7"/>
    <w:rsid w:val="00980C80"/>
    <w:rsid w:val="009812A3"/>
    <w:rsid w:val="00982D35"/>
    <w:rsid w:val="009841EE"/>
    <w:rsid w:val="009843AE"/>
    <w:rsid w:val="009865A0"/>
    <w:rsid w:val="00986CF3"/>
    <w:rsid w:val="00986D43"/>
    <w:rsid w:val="00986F90"/>
    <w:rsid w:val="00987504"/>
    <w:rsid w:val="009877A5"/>
    <w:rsid w:val="00987F0A"/>
    <w:rsid w:val="009909F2"/>
    <w:rsid w:val="00990DE9"/>
    <w:rsid w:val="00990EFE"/>
    <w:rsid w:val="00991951"/>
    <w:rsid w:val="00991AF7"/>
    <w:rsid w:val="00992926"/>
    <w:rsid w:val="00992F28"/>
    <w:rsid w:val="009938AA"/>
    <w:rsid w:val="00993FB0"/>
    <w:rsid w:val="009943E3"/>
    <w:rsid w:val="009943F9"/>
    <w:rsid w:val="009966ED"/>
    <w:rsid w:val="009A01BE"/>
    <w:rsid w:val="009A37E0"/>
    <w:rsid w:val="009A5115"/>
    <w:rsid w:val="009A5C9D"/>
    <w:rsid w:val="009A5EC1"/>
    <w:rsid w:val="009A6248"/>
    <w:rsid w:val="009A71CF"/>
    <w:rsid w:val="009B07F5"/>
    <w:rsid w:val="009B1A57"/>
    <w:rsid w:val="009B1DF0"/>
    <w:rsid w:val="009B2024"/>
    <w:rsid w:val="009B4F3C"/>
    <w:rsid w:val="009B521D"/>
    <w:rsid w:val="009B54BC"/>
    <w:rsid w:val="009B5E78"/>
    <w:rsid w:val="009B64D6"/>
    <w:rsid w:val="009B64F3"/>
    <w:rsid w:val="009B6D2C"/>
    <w:rsid w:val="009B7233"/>
    <w:rsid w:val="009B7346"/>
    <w:rsid w:val="009B7489"/>
    <w:rsid w:val="009C0CC8"/>
    <w:rsid w:val="009C3CD1"/>
    <w:rsid w:val="009C4EB8"/>
    <w:rsid w:val="009C5235"/>
    <w:rsid w:val="009C5E94"/>
    <w:rsid w:val="009D0329"/>
    <w:rsid w:val="009D04B3"/>
    <w:rsid w:val="009D11A1"/>
    <w:rsid w:val="009D176C"/>
    <w:rsid w:val="009D2121"/>
    <w:rsid w:val="009D2B69"/>
    <w:rsid w:val="009D431F"/>
    <w:rsid w:val="009D4B2D"/>
    <w:rsid w:val="009D5339"/>
    <w:rsid w:val="009D554F"/>
    <w:rsid w:val="009D66E7"/>
    <w:rsid w:val="009E0EE2"/>
    <w:rsid w:val="009E16AC"/>
    <w:rsid w:val="009E3D6B"/>
    <w:rsid w:val="009E4FBD"/>
    <w:rsid w:val="009E5A9E"/>
    <w:rsid w:val="009E6380"/>
    <w:rsid w:val="009E669C"/>
    <w:rsid w:val="009E6FE2"/>
    <w:rsid w:val="009E7807"/>
    <w:rsid w:val="009F0F53"/>
    <w:rsid w:val="009F2E02"/>
    <w:rsid w:val="009F3DC7"/>
    <w:rsid w:val="009F7C91"/>
    <w:rsid w:val="00A003E5"/>
    <w:rsid w:val="00A0050B"/>
    <w:rsid w:val="00A0225D"/>
    <w:rsid w:val="00A02F66"/>
    <w:rsid w:val="00A03431"/>
    <w:rsid w:val="00A0396E"/>
    <w:rsid w:val="00A0522E"/>
    <w:rsid w:val="00A07A27"/>
    <w:rsid w:val="00A10D0F"/>
    <w:rsid w:val="00A1178C"/>
    <w:rsid w:val="00A1204D"/>
    <w:rsid w:val="00A131A1"/>
    <w:rsid w:val="00A1433F"/>
    <w:rsid w:val="00A1548E"/>
    <w:rsid w:val="00A173DB"/>
    <w:rsid w:val="00A2019C"/>
    <w:rsid w:val="00A21230"/>
    <w:rsid w:val="00A22FAD"/>
    <w:rsid w:val="00A233A8"/>
    <w:rsid w:val="00A23919"/>
    <w:rsid w:val="00A23FCA"/>
    <w:rsid w:val="00A24267"/>
    <w:rsid w:val="00A245CE"/>
    <w:rsid w:val="00A2506A"/>
    <w:rsid w:val="00A2712D"/>
    <w:rsid w:val="00A279E6"/>
    <w:rsid w:val="00A307B1"/>
    <w:rsid w:val="00A30F23"/>
    <w:rsid w:val="00A316C3"/>
    <w:rsid w:val="00A33181"/>
    <w:rsid w:val="00A356F9"/>
    <w:rsid w:val="00A368E7"/>
    <w:rsid w:val="00A40B1E"/>
    <w:rsid w:val="00A40B7D"/>
    <w:rsid w:val="00A40E4B"/>
    <w:rsid w:val="00A427F7"/>
    <w:rsid w:val="00A43A21"/>
    <w:rsid w:val="00A44904"/>
    <w:rsid w:val="00A45086"/>
    <w:rsid w:val="00A45157"/>
    <w:rsid w:val="00A4554B"/>
    <w:rsid w:val="00A468AF"/>
    <w:rsid w:val="00A477AA"/>
    <w:rsid w:val="00A513EA"/>
    <w:rsid w:val="00A51C82"/>
    <w:rsid w:val="00A51D4B"/>
    <w:rsid w:val="00A5269F"/>
    <w:rsid w:val="00A530DC"/>
    <w:rsid w:val="00A546DE"/>
    <w:rsid w:val="00A54BE4"/>
    <w:rsid w:val="00A54D1D"/>
    <w:rsid w:val="00A54D9B"/>
    <w:rsid w:val="00A622EB"/>
    <w:rsid w:val="00A62EA0"/>
    <w:rsid w:val="00A64AE8"/>
    <w:rsid w:val="00A64EBE"/>
    <w:rsid w:val="00A67776"/>
    <w:rsid w:val="00A700A3"/>
    <w:rsid w:val="00A72B8B"/>
    <w:rsid w:val="00A72F76"/>
    <w:rsid w:val="00A736D0"/>
    <w:rsid w:val="00A73E06"/>
    <w:rsid w:val="00A74304"/>
    <w:rsid w:val="00A74541"/>
    <w:rsid w:val="00A759EE"/>
    <w:rsid w:val="00A768FB"/>
    <w:rsid w:val="00A76D1D"/>
    <w:rsid w:val="00A80555"/>
    <w:rsid w:val="00A80D70"/>
    <w:rsid w:val="00A82511"/>
    <w:rsid w:val="00A83F22"/>
    <w:rsid w:val="00A840B3"/>
    <w:rsid w:val="00A84F12"/>
    <w:rsid w:val="00A85120"/>
    <w:rsid w:val="00A85C32"/>
    <w:rsid w:val="00A87FBE"/>
    <w:rsid w:val="00A9236B"/>
    <w:rsid w:val="00A931AF"/>
    <w:rsid w:val="00A94177"/>
    <w:rsid w:val="00A94DBE"/>
    <w:rsid w:val="00A952B1"/>
    <w:rsid w:val="00A97662"/>
    <w:rsid w:val="00AA0078"/>
    <w:rsid w:val="00AA0A7A"/>
    <w:rsid w:val="00AA57A4"/>
    <w:rsid w:val="00AA6F98"/>
    <w:rsid w:val="00AA70E4"/>
    <w:rsid w:val="00AA7A82"/>
    <w:rsid w:val="00AB0DE9"/>
    <w:rsid w:val="00AB1009"/>
    <w:rsid w:val="00AB1200"/>
    <w:rsid w:val="00AB148E"/>
    <w:rsid w:val="00AB1BCF"/>
    <w:rsid w:val="00AB2598"/>
    <w:rsid w:val="00AB4423"/>
    <w:rsid w:val="00AB4B56"/>
    <w:rsid w:val="00AB7262"/>
    <w:rsid w:val="00AC014F"/>
    <w:rsid w:val="00AC116F"/>
    <w:rsid w:val="00AC282B"/>
    <w:rsid w:val="00AC2C22"/>
    <w:rsid w:val="00AC3535"/>
    <w:rsid w:val="00AC3C70"/>
    <w:rsid w:val="00AC4155"/>
    <w:rsid w:val="00AC528D"/>
    <w:rsid w:val="00AC6B0D"/>
    <w:rsid w:val="00AC784B"/>
    <w:rsid w:val="00AD1567"/>
    <w:rsid w:val="00AD26EB"/>
    <w:rsid w:val="00AD45E3"/>
    <w:rsid w:val="00AD4969"/>
    <w:rsid w:val="00AD4CCC"/>
    <w:rsid w:val="00AD6DA7"/>
    <w:rsid w:val="00AE0508"/>
    <w:rsid w:val="00AE0EB2"/>
    <w:rsid w:val="00AE257C"/>
    <w:rsid w:val="00AE2A25"/>
    <w:rsid w:val="00AE3FAE"/>
    <w:rsid w:val="00AE5152"/>
    <w:rsid w:val="00AE56C7"/>
    <w:rsid w:val="00AE6279"/>
    <w:rsid w:val="00AE6DB9"/>
    <w:rsid w:val="00AE7F05"/>
    <w:rsid w:val="00AF4539"/>
    <w:rsid w:val="00AF5F8F"/>
    <w:rsid w:val="00AF6D65"/>
    <w:rsid w:val="00AF761A"/>
    <w:rsid w:val="00AF781E"/>
    <w:rsid w:val="00AF79F1"/>
    <w:rsid w:val="00AF7DF5"/>
    <w:rsid w:val="00B003BE"/>
    <w:rsid w:val="00B00983"/>
    <w:rsid w:val="00B0128E"/>
    <w:rsid w:val="00B026B3"/>
    <w:rsid w:val="00B03DB2"/>
    <w:rsid w:val="00B06C09"/>
    <w:rsid w:val="00B10C90"/>
    <w:rsid w:val="00B110EB"/>
    <w:rsid w:val="00B11464"/>
    <w:rsid w:val="00B11A66"/>
    <w:rsid w:val="00B11B20"/>
    <w:rsid w:val="00B12A05"/>
    <w:rsid w:val="00B13BBF"/>
    <w:rsid w:val="00B14CF0"/>
    <w:rsid w:val="00B14D09"/>
    <w:rsid w:val="00B15DB4"/>
    <w:rsid w:val="00B15F4E"/>
    <w:rsid w:val="00B17288"/>
    <w:rsid w:val="00B20419"/>
    <w:rsid w:val="00B26B4D"/>
    <w:rsid w:val="00B30424"/>
    <w:rsid w:val="00B3090F"/>
    <w:rsid w:val="00B316ED"/>
    <w:rsid w:val="00B323FE"/>
    <w:rsid w:val="00B34A49"/>
    <w:rsid w:val="00B352FB"/>
    <w:rsid w:val="00B35B85"/>
    <w:rsid w:val="00B36E6A"/>
    <w:rsid w:val="00B40A9E"/>
    <w:rsid w:val="00B40B24"/>
    <w:rsid w:val="00B412E6"/>
    <w:rsid w:val="00B414F4"/>
    <w:rsid w:val="00B41A0D"/>
    <w:rsid w:val="00B41F03"/>
    <w:rsid w:val="00B43DD0"/>
    <w:rsid w:val="00B441A9"/>
    <w:rsid w:val="00B47A1A"/>
    <w:rsid w:val="00B47DC4"/>
    <w:rsid w:val="00B47FAA"/>
    <w:rsid w:val="00B50938"/>
    <w:rsid w:val="00B51AA2"/>
    <w:rsid w:val="00B51B40"/>
    <w:rsid w:val="00B524FD"/>
    <w:rsid w:val="00B5613A"/>
    <w:rsid w:val="00B578EF"/>
    <w:rsid w:val="00B60C5C"/>
    <w:rsid w:val="00B6198B"/>
    <w:rsid w:val="00B637C2"/>
    <w:rsid w:val="00B646F6"/>
    <w:rsid w:val="00B66C18"/>
    <w:rsid w:val="00B66E2C"/>
    <w:rsid w:val="00B67D92"/>
    <w:rsid w:val="00B67F35"/>
    <w:rsid w:val="00B70550"/>
    <w:rsid w:val="00B70598"/>
    <w:rsid w:val="00B7064A"/>
    <w:rsid w:val="00B70A80"/>
    <w:rsid w:val="00B710B6"/>
    <w:rsid w:val="00B71E6A"/>
    <w:rsid w:val="00B71F48"/>
    <w:rsid w:val="00B7217A"/>
    <w:rsid w:val="00B72D45"/>
    <w:rsid w:val="00B72E18"/>
    <w:rsid w:val="00B73E67"/>
    <w:rsid w:val="00B743F8"/>
    <w:rsid w:val="00B75329"/>
    <w:rsid w:val="00B76550"/>
    <w:rsid w:val="00B76A81"/>
    <w:rsid w:val="00B77917"/>
    <w:rsid w:val="00B82693"/>
    <w:rsid w:val="00B82F74"/>
    <w:rsid w:val="00B83552"/>
    <w:rsid w:val="00B84050"/>
    <w:rsid w:val="00B84A11"/>
    <w:rsid w:val="00B86281"/>
    <w:rsid w:val="00B87375"/>
    <w:rsid w:val="00B902A5"/>
    <w:rsid w:val="00B9032E"/>
    <w:rsid w:val="00B905C2"/>
    <w:rsid w:val="00B9081B"/>
    <w:rsid w:val="00B9124D"/>
    <w:rsid w:val="00B934BD"/>
    <w:rsid w:val="00B93F7D"/>
    <w:rsid w:val="00B9493A"/>
    <w:rsid w:val="00B966DD"/>
    <w:rsid w:val="00B97C34"/>
    <w:rsid w:val="00BA16C6"/>
    <w:rsid w:val="00BA1917"/>
    <w:rsid w:val="00BA2707"/>
    <w:rsid w:val="00BA2C4B"/>
    <w:rsid w:val="00BA5064"/>
    <w:rsid w:val="00BA531B"/>
    <w:rsid w:val="00BB1D28"/>
    <w:rsid w:val="00BB3616"/>
    <w:rsid w:val="00BB3753"/>
    <w:rsid w:val="00BB3B20"/>
    <w:rsid w:val="00BB56E9"/>
    <w:rsid w:val="00BB61C3"/>
    <w:rsid w:val="00BB7228"/>
    <w:rsid w:val="00BB7E0A"/>
    <w:rsid w:val="00BC0819"/>
    <w:rsid w:val="00BC125C"/>
    <w:rsid w:val="00BC165A"/>
    <w:rsid w:val="00BC19F4"/>
    <w:rsid w:val="00BC1E86"/>
    <w:rsid w:val="00BC2679"/>
    <w:rsid w:val="00BC3050"/>
    <w:rsid w:val="00BC37CF"/>
    <w:rsid w:val="00BC4856"/>
    <w:rsid w:val="00BC4935"/>
    <w:rsid w:val="00BC6222"/>
    <w:rsid w:val="00BC6E92"/>
    <w:rsid w:val="00BD02B0"/>
    <w:rsid w:val="00BD041A"/>
    <w:rsid w:val="00BD0497"/>
    <w:rsid w:val="00BD12FC"/>
    <w:rsid w:val="00BD1DBA"/>
    <w:rsid w:val="00BD2E3E"/>
    <w:rsid w:val="00BD5410"/>
    <w:rsid w:val="00BD61AE"/>
    <w:rsid w:val="00BD7BC0"/>
    <w:rsid w:val="00BE07AB"/>
    <w:rsid w:val="00BE13AC"/>
    <w:rsid w:val="00BE2FDC"/>
    <w:rsid w:val="00BE3513"/>
    <w:rsid w:val="00BE40C0"/>
    <w:rsid w:val="00BE73C3"/>
    <w:rsid w:val="00BF0DA0"/>
    <w:rsid w:val="00BF1F54"/>
    <w:rsid w:val="00BF2B75"/>
    <w:rsid w:val="00BF4421"/>
    <w:rsid w:val="00BF5F7C"/>
    <w:rsid w:val="00BF5FEC"/>
    <w:rsid w:val="00BF6190"/>
    <w:rsid w:val="00C00668"/>
    <w:rsid w:val="00C012C5"/>
    <w:rsid w:val="00C0179D"/>
    <w:rsid w:val="00C02439"/>
    <w:rsid w:val="00C041A1"/>
    <w:rsid w:val="00C05F0F"/>
    <w:rsid w:val="00C06241"/>
    <w:rsid w:val="00C062C4"/>
    <w:rsid w:val="00C072F7"/>
    <w:rsid w:val="00C10E48"/>
    <w:rsid w:val="00C12B4A"/>
    <w:rsid w:val="00C1403F"/>
    <w:rsid w:val="00C1497A"/>
    <w:rsid w:val="00C14A82"/>
    <w:rsid w:val="00C165E3"/>
    <w:rsid w:val="00C168C6"/>
    <w:rsid w:val="00C2021D"/>
    <w:rsid w:val="00C23FC2"/>
    <w:rsid w:val="00C25CB5"/>
    <w:rsid w:val="00C262A2"/>
    <w:rsid w:val="00C277EA"/>
    <w:rsid w:val="00C278A8"/>
    <w:rsid w:val="00C30F13"/>
    <w:rsid w:val="00C31ECB"/>
    <w:rsid w:val="00C32349"/>
    <w:rsid w:val="00C323C4"/>
    <w:rsid w:val="00C3315B"/>
    <w:rsid w:val="00C33EDB"/>
    <w:rsid w:val="00C342EB"/>
    <w:rsid w:val="00C36CFB"/>
    <w:rsid w:val="00C4030A"/>
    <w:rsid w:val="00C414C5"/>
    <w:rsid w:val="00C4169B"/>
    <w:rsid w:val="00C4170A"/>
    <w:rsid w:val="00C41815"/>
    <w:rsid w:val="00C42880"/>
    <w:rsid w:val="00C44050"/>
    <w:rsid w:val="00C441AF"/>
    <w:rsid w:val="00C454E7"/>
    <w:rsid w:val="00C46588"/>
    <w:rsid w:val="00C472F8"/>
    <w:rsid w:val="00C47A72"/>
    <w:rsid w:val="00C50285"/>
    <w:rsid w:val="00C503EB"/>
    <w:rsid w:val="00C507B6"/>
    <w:rsid w:val="00C50B95"/>
    <w:rsid w:val="00C5101F"/>
    <w:rsid w:val="00C51071"/>
    <w:rsid w:val="00C5197C"/>
    <w:rsid w:val="00C51F0E"/>
    <w:rsid w:val="00C5202B"/>
    <w:rsid w:val="00C52781"/>
    <w:rsid w:val="00C53BFD"/>
    <w:rsid w:val="00C563C9"/>
    <w:rsid w:val="00C56686"/>
    <w:rsid w:val="00C571E3"/>
    <w:rsid w:val="00C57B7A"/>
    <w:rsid w:val="00C6128A"/>
    <w:rsid w:val="00C711F3"/>
    <w:rsid w:val="00C71A03"/>
    <w:rsid w:val="00C72B11"/>
    <w:rsid w:val="00C74C0B"/>
    <w:rsid w:val="00C75F94"/>
    <w:rsid w:val="00C809D8"/>
    <w:rsid w:val="00C80ACB"/>
    <w:rsid w:val="00C81CCB"/>
    <w:rsid w:val="00C82E45"/>
    <w:rsid w:val="00C85457"/>
    <w:rsid w:val="00C8654E"/>
    <w:rsid w:val="00C8685A"/>
    <w:rsid w:val="00C879BA"/>
    <w:rsid w:val="00C920B7"/>
    <w:rsid w:val="00C921D0"/>
    <w:rsid w:val="00C93C0E"/>
    <w:rsid w:val="00C955AC"/>
    <w:rsid w:val="00C95686"/>
    <w:rsid w:val="00C96032"/>
    <w:rsid w:val="00CA1273"/>
    <w:rsid w:val="00CA21BA"/>
    <w:rsid w:val="00CA44BB"/>
    <w:rsid w:val="00CA5253"/>
    <w:rsid w:val="00CA595A"/>
    <w:rsid w:val="00CA5F3B"/>
    <w:rsid w:val="00CB04C0"/>
    <w:rsid w:val="00CB2574"/>
    <w:rsid w:val="00CB2FE3"/>
    <w:rsid w:val="00CB3998"/>
    <w:rsid w:val="00CB3F8E"/>
    <w:rsid w:val="00CB546C"/>
    <w:rsid w:val="00CC0527"/>
    <w:rsid w:val="00CC1241"/>
    <w:rsid w:val="00CC1AFA"/>
    <w:rsid w:val="00CC214C"/>
    <w:rsid w:val="00CC2B00"/>
    <w:rsid w:val="00CC39EB"/>
    <w:rsid w:val="00CC46FB"/>
    <w:rsid w:val="00CC6D11"/>
    <w:rsid w:val="00CC7261"/>
    <w:rsid w:val="00CD0A83"/>
    <w:rsid w:val="00CE0100"/>
    <w:rsid w:val="00CE02C6"/>
    <w:rsid w:val="00CE0826"/>
    <w:rsid w:val="00CE1B13"/>
    <w:rsid w:val="00CE20D1"/>
    <w:rsid w:val="00CE2A28"/>
    <w:rsid w:val="00CE5E1B"/>
    <w:rsid w:val="00CE5F27"/>
    <w:rsid w:val="00CE7617"/>
    <w:rsid w:val="00CF0C5C"/>
    <w:rsid w:val="00CF1B06"/>
    <w:rsid w:val="00CF2EFC"/>
    <w:rsid w:val="00CF344A"/>
    <w:rsid w:val="00CF407E"/>
    <w:rsid w:val="00CF52FE"/>
    <w:rsid w:val="00CF5A75"/>
    <w:rsid w:val="00CF5CA3"/>
    <w:rsid w:val="00CF6B0E"/>
    <w:rsid w:val="00CF6FEC"/>
    <w:rsid w:val="00CF703F"/>
    <w:rsid w:val="00CF7348"/>
    <w:rsid w:val="00D005FB"/>
    <w:rsid w:val="00D01143"/>
    <w:rsid w:val="00D05CE1"/>
    <w:rsid w:val="00D065B4"/>
    <w:rsid w:val="00D06CC8"/>
    <w:rsid w:val="00D07372"/>
    <w:rsid w:val="00D12703"/>
    <w:rsid w:val="00D13772"/>
    <w:rsid w:val="00D13E72"/>
    <w:rsid w:val="00D13F60"/>
    <w:rsid w:val="00D14B79"/>
    <w:rsid w:val="00D17D39"/>
    <w:rsid w:val="00D219C1"/>
    <w:rsid w:val="00D21AFB"/>
    <w:rsid w:val="00D21E76"/>
    <w:rsid w:val="00D22BF7"/>
    <w:rsid w:val="00D23993"/>
    <w:rsid w:val="00D25D1B"/>
    <w:rsid w:val="00D2603D"/>
    <w:rsid w:val="00D2679C"/>
    <w:rsid w:val="00D27CB9"/>
    <w:rsid w:val="00D306D5"/>
    <w:rsid w:val="00D30F45"/>
    <w:rsid w:val="00D3179E"/>
    <w:rsid w:val="00D31A8B"/>
    <w:rsid w:val="00D322E1"/>
    <w:rsid w:val="00D3274A"/>
    <w:rsid w:val="00D33B23"/>
    <w:rsid w:val="00D33F47"/>
    <w:rsid w:val="00D343D8"/>
    <w:rsid w:val="00D354B8"/>
    <w:rsid w:val="00D359F5"/>
    <w:rsid w:val="00D37029"/>
    <w:rsid w:val="00D37540"/>
    <w:rsid w:val="00D37BEE"/>
    <w:rsid w:val="00D37EDE"/>
    <w:rsid w:val="00D40F83"/>
    <w:rsid w:val="00D4347D"/>
    <w:rsid w:val="00D44932"/>
    <w:rsid w:val="00D45CCC"/>
    <w:rsid w:val="00D4605E"/>
    <w:rsid w:val="00D528D6"/>
    <w:rsid w:val="00D53408"/>
    <w:rsid w:val="00D53C83"/>
    <w:rsid w:val="00D543C2"/>
    <w:rsid w:val="00D54F27"/>
    <w:rsid w:val="00D55026"/>
    <w:rsid w:val="00D55DED"/>
    <w:rsid w:val="00D57A86"/>
    <w:rsid w:val="00D57BD8"/>
    <w:rsid w:val="00D6068F"/>
    <w:rsid w:val="00D61C3D"/>
    <w:rsid w:val="00D640B6"/>
    <w:rsid w:val="00D657CA"/>
    <w:rsid w:val="00D66072"/>
    <w:rsid w:val="00D67149"/>
    <w:rsid w:val="00D706E1"/>
    <w:rsid w:val="00D711DE"/>
    <w:rsid w:val="00D72E99"/>
    <w:rsid w:val="00D74909"/>
    <w:rsid w:val="00D7567D"/>
    <w:rsid w:val="00D75955"/>
    <w:rsid w:val="00D76160"/>
    <w:rsid w:val="00D7732E"/>
    <w:rsid w:val="00D804F5"/>
    <w:rsid w:val="00D80551"/>
    <w:rsid w:val="00D83812"/>
    <w:rsid w:val="00D842E8"/>
    <w:rsid w:val="00D86164"/>
    <w:rsid w:val="00D862E6"/>
    <w:rsid w:val="00D87A9F"/>
    <w:rsid w:val="00D9068F"/>
    <w:rsid w:val="00D90C4B"/>
    <w:rsid w:val="00D91456"/>
    <w:rsid w:val="00D91AC8"/>
    <w:rsid w:val="00D91CB1"/>
    <w:rsid w:val="00D96119"/>
    <w:rsid w:val="00D9629F"/>
    <w:rsid w:val="00DA024F"/>
    <w:rsid w:val="00DA26BD"/>
    <w:rsid w:val="00DA3BE2"/>
    <w:rsid w:val="00DA48F3"/>
    <w:rsid w:val="00DA5259"/>
    <w:rsid w:val="00DA534F"/>
    <w:rsid w:val="00DA5A6C"/>
    <w:rsid w:val="00DA7BBB"/>
    <w:rsid w:val="00DB1DA0"/>
    <w:rsid w:val="00DB27F2"/>
    <w:rsid w:val="00DB2CA9"/>
    <w:rsid w:val="00DB3185"/>
    <w:rsid w:val="00DB3864"/>
    <w:rsid w:val="00DB3979"/>
    <w:rsid w:val="00DB3D6A"/>
    <w:rsid w:val="00DB439D"/>
    <w:rsid w:val="00DB4EA5"/>
    <w:rsid w:val="00DB5AEA"/>
    <w:rsid w:val="00DB6ED7"/>
    <w:rsid w:val="00DB6F11"/>
    <w:rsid w:val="00DB7205"/>
    <w:rsid w:val="00DC0AD1"/>
    <w:rsid w:val="00DC2701"/>
    <w:rsid w:val="00DC3476"/>
    <w:rsid w:val="00DC5AE9"/>
    <w:rsid w:val="00DC66C8"/>
    <w:rsid w:val="00DC75AE"/>
    <w:rsid w:val="00DD0125"/>
    <w:rsid w:val="00DD17CB"/>
    <w:rsid w:val="00DD2002"/>
    <w:rsid w:val="00DD20C5"/>
    <w:rsid w:val="00DD3308"/>
    <w:rsid w:val="00DD3E35"/>
    <w:rsid w:val="00DD56D9"/>
    <w:rsid w:val="00DD5860"/>
    <w:rsid w:val="00DD7681"/>
    <w:rsid w:val="00DD7B23"/>
    <w:rsid w:val="00DE0B18"/>
    <w:rsid w:val="00DE4492"/>
    <w:rsid w:val="00DE5E99"/>
    <w:rsid w:val="00DE7079"/>
    <w:rsid w:val="00DE72FC"/>
    <w:rsid w:val="00DF04A8"/>
    <w:rsid w:val="00DF0685"/>
    <w:rsid w:val="00DF0A5E"/>
    <w:rsid w:val="00DF150D"/>
    <w:rsid w:val="00DF1A78"/>
    <w:rsid w:val="00DF34CE"/>
    <w:rsid w:val="00DF3A39"/>
    <w:rsid w:val="00DF4181"/>
    <w:rsid w:val="00DF4928"/>
    <w:rsid w:val="00DF5E4B"/>
    <w:rsid w:val="00DF7B7E"/>
    <w:rsid w:val="00E00AD3"/>
    <w:rsid w:val="00E02C46"/>
    <w:rsid w:val="00E0348A"/>
    <w:rsid w:val="00E04044"/>
    <w:rsid w:val="00E040D9"/>
    <w:rsid w:val="00E064B6"/>
    <w:rsid w:val="00E1011D"/>
    <w:rsid w:val="00E13E97"/>
    <w:rsid w:val="00E15B7C"/>
    <w:rsid w:val="00E16669"/>
    <w:rsid w:val="00E1689F"/>
    <w:rsid w:val="00E16DC3"/>
    <w:rsid w:val="00E174C0"/>
    <w:rsid w:val="00E20038"/>
    <w:rsid w:val="00E20B7C"/>
    <w:rsid w:val="00E22DCD"/>
    <w:rsid w:val="00E23741"/>
    <w:rsid w:val="00E247CD"/>
    <w:rsid w:val="00E255EA"/>
    <w:rsid w:val="00E27211"/>
    <w:rsid w:val="00E2770B"/>
    <w:rsid w:val="00E31DDA"/>
    <w:rsid w:val="00E332FB"/>
    <w:rsid w:val="00E338DA"/>
    <w:rsid w:val="00E350F6"/>
    <w:rsid w:val="00E36E51"/>
    <w:rsid w:val="00E37ADB"/>
    <w:rsid w:val="00E45A14"/>
    <w:rsid w:val="00E46029"/>
    <w:rsid w:val="00E4603B"/>
    <w:rsid w:val="00E460A7"/>
    <w:rsid w:val="00E465B1"/>
    <w:rsid w:val="00E47918"/>
    <w:rsid w:val="00E47DC8"/>
    <w:rsid w:val="00E504CA"/>
    <w:rsid w:val="00E50DAE"/>
    <w:rsid w:val="00E52F6E"/>
    <w:rsid w:val="00E54927"/>
    <w:rsid w:val="00E56595"/>
    <w:rsid w:val="00E62172"/>
    <w:rsid w:val="00E633EC"/>
    <w:rsid w:val="00E63588"/>
    <w:rsid w:val="00E635F3"/>
    <w:rsid w:val="00E6405E"/>
    <w:rsid w:val="00E6470B"/>
    <w:rsid w:val="00E64D23"/>
    <w:rsid w:val="00E65732"/>
    <w:rsid w:val="00E67932"/>
    <w:rsid w:val="00E67B37"/>
    <w:rsid w:val="00E70433"/>
    <w:rsid w:val="00E70CE2"/>
    <w:rsid w:val="00E72A45"/>
    <w:rsid w:val="00E73F50"/>
    <w:rsid w:val="00E747B7"/>
    <w:rsid w:val="00E749C1"/>
    <w:rsid w:val="00E75151"/>
    <w:rsid w:val="00E752C8"/>
    <w:rsid w:val="00E75BAB"/>
    <w:rsid w:val="00E75C78"/>
    <w:rsid w:val="00E76159"/>
    <w:rsid w:val="00E76C0E"/>
    <w:rsid w:val="00E76DC3"/>
    <w:rsid w:val="00E7765D"/>
    <w:rsid w:val="00E8069F"/>
    <w:rsid w:val="00E806E2"/>
    <w:rsid w:val="00E81D0D"/>
    <w:rsid w:val="00E82852"/>
    <w:rsid w:val="00E8297B"/>
    <w:rsid w:val="00E82EE2"/>
    <w:rsid w:val="00E83DE7"/>
    <w:rsid w:val="00E84FD0"/>
    <w:rsid w:val="00E85E2B"/>
    <w:rsid w:val="00E86FC4"/>
    <w:rsid w:val="00E87A04"/>
    <w:rsid w:val="00E87A6E"/>
    <w:rsid w:val="00E902FD"/>
    <w:rsid w:val="00E91B06"/>
    <w:rsid w:val="00E91E1F"/>
    <w:rsid w:val="00E92B94"/>
    <w:rsid w:val="00E9307D"/>
    <w:rsid w:val="00E955CF"/>
    <w:rsid w:val="00E96C69"/>
    <w:rsid w:val="00E97972"/>
    <w:rsid w:val="00EA12CB"/>
    <w:rsid w:val="00EA2EF4"/>
    <w:rsid w:val="00EA7332"/>
    <w:rsid w:val="00EB11A5"/>
    <w:rsid w:val="00EB1E53"/>
    <w:rsid w:val="00EB1EDA"/>
    <w:rsid w:val="00EB4B0B"/>
    <w:rsid w:val="00EB7722"/>
    <w:rsid w:val="00EB777F"/>
    <w:rsid w:val="00EC029A"/>
    <w:rsid w:val="00EC36EF"/>
    <w:rsid w:val="00EC3A7B"/>
    <w:rsid w:val="00EC4AF3"/>
    <w:rsid w:val="00EC4C01"/>
    <w:rsid w:val="00EC5350"/>
    <w:rsid w:val="00EC58FF"/>
    <w:rsid w:val="00ED03C8"/>
    <w:rsid w:val="00ED3638"/>
    <w:rsid w:val="00ED4C18"/>
    <w:rsid w:val="00ED7336"/>
    <w:rsid w:val="00EE583D"/>
    <w:rsid w:val="00EE5965"/>
    <w:rsid w:val="00EE6221"/>
    <w:rsid w:val="00EE6271"/>
    <w:rsid w:val="00EE7458"/>
    <w:rsid w:val="00EE7846"/>
    <w:rsid w:val="00EF1106"/>
    <w:rsid w:val="00EF31BF"/>
    <w:rsid w:val="00EF3565"/>
    <w:rsid w:val="00EF400D"/>
    <w:rsid w:val="00F02EFB"/>
    <w:rsid w:val="00F05248"/>
    <w:rsid w:val="00F073BC"/>
    <w:rsid w:val="00F079AE"/>
    <w:rsid w:val="00F07E61"/>
    <w:rsid w:val="00F07F73"/>
    <w:rsid w:val="00F1056B"/>
    <w:rsid w:val="00F118B9"/>
    <w:rsid w:val="00F12568"/>
    <w:rsid w:val="00F1289F"/>
    <w:rsid w:val="00F13897"/>
    <w:rsid w:val="00F1489F"/>
    <w:rsid w:val="00F15158"/>
    <w:rsid w:val="00F16587"/>
    <w:rsid w:val="00F17603"/>
    <w:rsid w:val="00F20853"/>
    <w:rsid w:val="00F20C00"/>
    <w:rsid w:val="00F22A92"/>
    <w:rsid w:val="00F22B11"/>
    <w:rsid w:val="00F244AD"/>
    <w:rsid w:val="00F249C3"/>
    <w:rsid w:val="00F264A8"/>
    <w:rsid w:val="00F30B6D"/>
    <w:rsid w:val="00F31823"/>
    <w:rsid w:val="00F32136"/>
    <w:rsid w:val="00F349E7"/>
    <w:rsid w:val="00F35695"/>
    <w:rsid w:val="00F359DB"/>
    <w:rsid w:val="00F36D8A"/>
    <w:rsid w:val="00F41E76"/>
    <w:rsid w:val="00F43C01"/>
    <w:rsid w:val="00F43FE6"/>
    <w:rsid w:val="00F446F8"/>
    <w:rsid w:val="00F4491D"/>
    <w:rsid w:val="00F52810"/>
    <w:rsid w:val="00F538BF"/>
    <w:rsid w:val="00F553B3"/>
    <w:rsid w:val="00F560EF"/>
    <w:rsid w:val="00F564D8"/>
    <w:rsid w:val="00F569BC"/>
    <w:rsid w:val="00F56BF7"/>
    <w:rsid w:val="00F56D1E"/>
    <w:rsid w:val="00F56F59"/>
    <w:rsid w:val="00F57F23"/>
    <w:rsid w:val="00F6117C"/>
    <w:rsid w:val="00F61768"/>
    <w:rsid w:val="00F61DFD"/>
    <w:rsid w:val="00F63756"/>
    <w:rsid w:val="00F63D7C"/>
    <w:rsid w:val="00F642BC"/>
    <w:rsid w:val="00F64DC9"/>
    <w:rsid w:val="00F64FBA"/>
    <w:rsid w:val="00F650CC"/>
    <w:rsid w:val="00F661A4"/>
    <w:rsid w:val="00F6650E"/>
    <w:rsid w:val="00F67D54"/>
    <w:rsid w:val="00F7050D"/>
    <w:rsid w:val="00F70C45"/>
    <w:rsid w:val="00F71FA8"/>
    <w:rsid w:val="00F7233F"/>
    <w:rsid w:val="00F7239B"/>
    <w:rsid w:val="00F72FBA"/>
    <w:rsid w:val="00F7308D"/>
    <w:rsid w:val="00F73C53"/>
    <w:rsid w:val="00F76F5C"/>
    <w:rsid w:val="00F801AB"/>
    <w:rsid w:val="00F80587"/>
    <w:rsid w:val="00F813EA"/>
    <w:rsid w:val="00F819A8"/>
    <w:rsid w:val="00F81D7F"/>
    <w:rsid w:val="00F83FB7"/>
    <w:rsid w:val="00F849F1"/>
    <w:rsid w:val="00F86933"/>
    <w:rsid w:val="00F8765E"/>
    <w:rsid w:val="00F87EE3"/>
    <w:rsid w:val="00F95F3B"/>
    <w:rsid w:val="00F9731B"/>
    <w:rsid w:val="00F978C1"/>
    <w:rsid w:val="00FA1408"/>
    <w:rsid w:val="00FA1AE4"/>
    <w:rsid w:val="00FA2633"/>
    <w:rsid w:val="00FA366F"/>
    <w:rsid w:val="00FA4EBC"/>
    <w:rsid w:val="00FA5963"/>
    <w:rsid w:val="00FA5B84"/>
    <w:rsid w:val="00FA6F0C"/>
    <w:rsid w:val="00FA7F81"/>
    <w:rsid w:val="00FB0352"/>
    <w:rsid w:val="00FB147F"/>
    <w:rsid w:val="00FB4D41"/>
    <w:rsid w:val="00FB5329"/>
    <w:rsid w:val="00FB5E2B"/>
    <w:rsid w:val="00FB663B"/>
    <w:rsid w:val="00FB742E"/>
    <w:rsid w:val="00FC08BB"/>
    <w:rsid w:val="00FC0E5C"/>
    <w:rsid w:val="00FC0E78"/>
    <w:rsid w:val="00FC1256"/>
    <w:rsid w:val="00FC35BA"/>
    <w:rsid w:val="00FC4C3B"/>
    <w:rsid w:val="00FC5A42"/>
    <w:rsid w:val="00FC73D0"/>
    <w:rsid w:val="00FD05E9"/>
    <w:rsid w:val="00FD37BC"/>
    <w:rsid w:val="00FD431E"/>
    <w:rsid w:val="00FD53EA"/>
    <w:rsid w:val="00FD5CF6"/>
    <w:rsid w:val="00FD609A"/>
    <w:rsid w:val="00FD60B1"/>
    <w:rsid w:val="00FE00C6"/>
    <w:rsid w:val="00FE1556"/>
    <w:rsid w:val="00FE28C5"/>
    <w:rsid w:val="00FE56D2"/>
    <w:rsid w:val="00FE57AD"/>
    <w:rsid w:val="00FF1795"/>
    <w:rsid w:val="00FF197A"/>
    <w:rsid w:val="00FF22D1"/>
    <w:rsid w:val="00FF375B"/>
    <w:rsid w:val="00FF438D"/>
    <w:rsid w:val="00FF43F2"/>
    <w:rsid w:val="00FF56FD"/>
    <w:rsid w:val="00FF6093"/>
    <w:rsid w:val="00FF6B35"/>
    <w:rsid w:val="00FF6C2A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9BF"/>
    <w:rPr>
      <w:sz w:val="24"/>
      <w:szCs w:val="24"/>
    </w:rPr>
  </w:style>
  <w:style w:type="paragraph" w:styleId="Heading1">
    <w:name w:val="heading 1"/>
    <w:basedOn w:val="Normal"/>
    <w:next w:val="Normal"/>
    <w:qFormat/>
    <w:rsid w:val="009441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82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2EE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081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2081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1C01A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C01A4"/>
    <w:rPr>
      <w:vertAlign w:val="superscript"/>
    </w:rPr>
  </w:style>
  <w:style w:type="paragraph" w:customStyle="1" w:styleId="gp-mottaker">
    <w:name w:val="gp-mottaker"/>
    <w:basedOn w:val="Normal"/>
    <w:rsid w:val="001C01A4"/>
    <w:pPr>
      <w:spacing w:line="240" w:lineRule="exact"/>
    </w:pPr>
    <w:rPr>
      <w:rFonts w:ascii="Times" w:hAnsi="Times"/>
      <w:b/>
      <w:sz w:val="20"/>
      <w:szCs w:val="20"/>
    </w:rPr>
  </w:style>
  <w:style w:type="character" w:styleId="Hyperlink">
    <w:name w:val="Hyperlink"/>
    <w:basedOn w:val="DefaultParagraphFont"/>
    <w:rsid w:val="006E760D"/>
    <w:rPr>
      <w:strike w:val="0"/>
      <w:dstrike w:val="0"/>
      <w:color w:val="009999"/>
      <w:u w:val="none"/>
      <w:effect w:val="none"/>
    </w:rPr>
  </w:style>
  <w:style w:type="paragraph" w:styleId="BalloonText">
    <w:name w:val="Balloon Text"/>
    <w:basedOn w:val="Normal"/>
    <w:link w:val="BalloonTextChar"/>
    <w:rsid w:val="00FE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56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944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0"/>
      <w:szCs w:val="10"/>
    </w:rPr>
  </w:style>
  <w:style w:type="paragraph" w:styleId="ListParagraph">
    <w:name w:val="List Paragraph"/>
    <w:basedOn w:val="Normal"/>
    <w:uiPriority w:val="34"/>
    <w:qFormat/>
    <w:rsid w:val="00DD7B23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1AFC"/>
    <w:rPr>
      <w:rFonts w:ascii="Verdana" w:hAnsi="Verdana" w:cs="Courier New"/>
      <w:color w:val="000000"/>
      <w:sz w:val="10"/>
      <w:szCs w:val="10"/>
    </w:rPr>
  </w:style>
  <w:style w:type="paragraph" w:customStyle="1" w:styleId="Tekst">
    <w:name w:val="Tekst"/>
    <w:basedOn w:val="Normal"/>
    <w:rsid w:val="00367768"/>
    <w:pPr>
      <w:spacing w:after="260" w:line="260" w:lineRule="atLeast"/>
    </w:pPr>
    <w:rPr>
      <w:rFonts w:ascii="Concorde BE Regular" w:hAnsi="Concorde BE Regular"/>
      <w:sz w:val="22"/>
      <w:szCs w:val="20"/>
    </w:rPr>
  </w:style>
  <w:style w:type="character" w:styleId="HTMLTypewriter">
    <w:name w:val="HTML Typewriter"/>
    <w:basedOn w:val="DefaultParagraphFont"/>
    <w:uiPriority w:val="99"/>
    <w:unhideWhenUsed/>
    <w:rsid w:val="0098007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395B7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E82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2EE2"/>
    <w:rPr>
      <w:rFonts w:ascii="Cambria" w:hAnsi="Cambria"/>
      <w:b/>
      <w:bCs/>
      <w:sz w:val="26"/>
      <w:szCs w:val="26"/>
      <w:lang w:eastAsia="en-US"/>
    </w:rPr>
  </w:style>
  <w:style w:type="paragraph" w:customStyle="1" w:styleId="punkt2">
    <w:name w:val="punkt2"/>
    <w:basedOn w:val="Normal"/>
    <w:rsid w:val="00E82EE2"/>
    <w:pPr>
      <w:spacing w:before="150" w:line="336" w:lineRule="atLeast"/>
      <w:ind w:left="480" w:hanging="240"/>
    </w:pPr>
  </w:style>
  <w:style w:type="paragraph" w:customStyle="1" w:styleId="punkt2avsnitt">
    <w:name w:val="punkt2_avsnitt"/>
    <w:basedOn w:val="Normal"/>
    <w:rsid w:val="00E82EE2"/>
    <w:pPr>
      <w:spacing w:after="240" w:line="336" w:lineRule="atLeast"/>
      <w:ind w:left="480"/>
    </w:pPr>
  </w:style>
  <w:style w:type="paragraph" w:customStyle="1" w:styleId="punkt1">
    <w:name w:val="punkt1"/>
    <w:basedOn w:val="Normal"/>
    <w:rsid w:val="00E82EE2"/>
    <w:pPr>
      <w:spacing w:before="150" w:line="336" w:lineRule="atLeast"/>
      <w:ind w:left="270" w:hanging="240"/>
    </w:pPr>
  </w:style>
  <w:style w:type="paragraph" w:styleId="NormalWeb">
    <w:name w:val="Normal (Web)"/>
    <w:basedOn w:val="Normal"/>
    <w:rsid w:val="002F3843"/>
    <w:pPr>
      <w:spacing w:before="100" w:beforeAutospacing="1" w:after="100" w:afterAutospacing="1"/>
    </w:pPr>
    <w:rPr>
      <w:rFonts w:ascii="Arial" w:hAnsi="Arial" w:cs="Arial"/>
    </w:rPr>
  </w:style>
  <w:style w:type="paragraph" w:styleId="NoSpacing">
    <w:name w:val="No Spacing"/>
    <w:uiPriority w:val="1"/>
    <w:qFormat/>
    <w:rsid w:val="000C6894"/>
    <w:rPr>
      <w:rFonts w:ascii="Calibri" w:eastAsia="Calibri" w:hAnsi="Calibri"/>
      <w:sz w:val="22"/>
      <w:szCs w:val="22"/>
      <w:lang w:eastAsia="en-US"/>
    </w:rPr>
  </w:style>
  <w:style w:type="character" w:customStyle="1" w:styleId="email">
    <w:name w:val="email"/>
    <w:basedOn w:val="DefaultParagraphFont"/>
    <w:rsid w:val="008208F3"/>
  </w:style>
  <w:style w:type="table" w:styleId="TableGrid">
    <w:name w:val="Table Grid"/>
    <w:basedOn w:val="TableNormal"/>
    <w:rsid w:val="007D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B11A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11A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72B1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72B11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9BF"/>
    <w:rPr>
      <w:sz w:val="24"/>
      <w:szCs w:val="24"/>
    </w:rPr>
  </w:style>
  <w:style w:type="paragraph" w:styleId="Heading1">
    <w:name w:val="heading 1"/>
    <w:basedOn w:val="Normal"/>
    <w:next w:val="Normal"/>
    <w:qFormat/>
    <w:rsid w:val="009441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82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2EE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081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2081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1C01A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C01A4"/>
    <w:rPr>
      <w:vertAlign w:val="superscript"/>
    </w:rPr>
  </w:style>
  <w:style w:type="paragraph" w:customStyle="1" w:styleId="gp-mottaker">
    <w:name w:val="gp-mottaker"/>
    <w:basedOn w:val="Normal"/>
    <w:rsid w:val="001C01A4"/>
    <w:pPr>
      <w:spacing w:line="240" w:lineRule="exact"/>
    </w:pPr>
    <w:rPr>
      <w:rFonts w:ascii="Times" w:hAnsi="Times"/>
      <w:b/>
      <w:sz w:val="20"/>
      <w:szCs w:val="20"/>
    </w:rPr>
  </w:style>
  <w:style w:type="character" w:styleId="Hyperlink">
    <w:name w:val="Hyperlink"/>
    <w:basedOn w:val="DefaultParagraphFont"/>
    <w:rsid w:val="006E760D"/>
    <w:rPr>
      <w:strike w:val="0"/>
      <w:dstrike w:val="0"/>
      <w:color w:val="009999"/>
      <w:u w:val="none"/>
      <w:effect w:val="none"/>
    </w:rPr>
  </w:style>
  <w:style w:type="paragraph" w:styleId="BalloonText">
    <w:name w:val="Balloon Text"/>
    <w:basedOn w:val="Normal"/>
    <w:link w:val="BalloonTextChar"/>
    <w:rsid w:val="00FE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56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944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0"/>
      <w:szCs w:val="10"/>
    </w:rPr>
  </w:style>
  <w:style w:type="paragraph" w:styleId="ListParagraph">
    <w:name w:val="List Paragraph"/>
    <w:basedOn w:val="Normal"/>
    <w:uiPriority w:val="34"/>
    <w:qFormat/>
    <w:rsid w:val="00DD7B23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1AFC"/>
    <w:rPr>
      <w:rFonts w:ascii="Verdana" w:hAnsi="Verdana" w:cs="Courier New"/>
      <w:color w:val="000000"/>
      <w:sz w:val="10"/>
      <w:szCs w:val="10"/>
    </w:rPr>
  </w:style>
  <w:style w:type="paragraph" w:customStyle="1" w:styleId="Tekst">
    <w:name w:val="Tekst"/>
    <w:basedOn w:val="Normal"/>
    <w:rsid w:val="00367768"/>
    <w:pPr>
      <w:spacing w:after="260" w:line="260" w:lineRule="atLeast"/>
    </w:pPr>
    <w:rPr>
      <w:rFonts w:ascii="Concorde BE Regular" w:hAnsi="Concorde BE Regular"/>
      <w:sz w:val="22"/>
      <w:szCs w:val="20"/>
    </w:rPr>
  </w:style>
  <w:style w:type="character" w:styleId="HTMLTypewriter">
    <w:name w:val="HTML Typewriter"/>
    <w:basedOn w:val="DefaultParagraphFont"/>
    <w:uiPriority w:val="99"/>
    <w:unhideWhenUsed/>
    <w:rsid w:val="0098007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395B7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E82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2EE2"/>
    <w:rPr>
      <w:rFonts w:ascii="Cambria" w:hAnsi="Cambria"/>
      <w:b/>
      <w:bCs/>
      <w:sz w:val="26"/>
      <w:szCs w:val="26"/>
      <w:lang w:eastAsia="en-US"/>
    </w:rPr>
  </w:style>
  <w:style w:type="paragraph" w:customStyle="1" w:styleId="punkt2">
    <w:name w:val="punkt2"/>
    <w:basedOn w:val="Normal"/>
    <w:rsid w:val="00E82EE2"/>
    <w:pPr>
      <w:spacing w:before="150" w:line="336" w:lineRule="atLeast"/>
      <w:ind w:left="480" w:hanging="240"/>
    </w:pPr>
  </w:style>
  <w:style w:type="paragraph" w:customStyle="1" w:styleId="punkt2avsnitt">
    <w:name w:val="punkt2_avsnitt"/>
    <w:basedOn w:val="Normal"/>
    <w:rsid w:val="00E82EE2"/>
    <w:pPr>
      <w:spacing w:after="240" w:line="336" w:lineRule="atLeast"/>
      <w:ind w:left="480"/>
    </w:pPr>
  </w:style>
  <w:style w:type="paragraph" w:customStyle="1" w:styleId="punkt1">
    <w:name w:val="punkt1"/>
    <w:basedOn w:val="Normal"/>
    <w:rsid w:val="00E82EE2"/>
    <w:pPr>
      <w:spacing w:before="150" w:line="336" w:lineRule="atLeast"/>
      <w:ind w:left="270" w:hanging="240"/>
    </w:pPr>
  </w:style>
  <w:style w:type="paragraph" w:styleId="NormalWeb">
    <w:name w:val="Normal (Web)"/>
    <w:basedOn w:val="Normal"/>
    <w:rsid w:val="002F3843"/>
    <w:pPr>
      <w:spacing w:before="100" w:beforeAutospacing="1" w:after="100" w:afterAutospacing="1"/>
    </w:pPr>
    <w:rPr>
      <w:rFonts w:ascii="Arial" w:hAnsi="Arial" w:cs="Arial"/>
    </w:rPr>
  </w:style>
  <w:style w:type="paragraph" w:styleId="NoSpacing">
    <w:name w:val="No Spacing"/>
    <w:uiPriority w:val="1"/>
    <w:qFormat/>
    <w:rsid w:val="000C6894"/>
    <w:rPr>
      <w:rFonts w:ascii="Calibri" w:eastAsia="Calibri" w:hAnsi="Calibri"/>
      <w:sz w:val="22"/>
      <w:szCs w:val="22"/>
      <w:lang w:eastAsia="en-US"/>
    </w:rPr>
  </w:style>
  <w:style w:type="character" w:customStyle="1" w:styleId="email">
    <w:name w:val="email"/>
    <w:basedOn w:val="DefaultParagraphFont"/>
    <w:rsid w:val="008208F3"/>
  </w:style>
  <w:style w:type="table" w:styleId="TableGrid">
    <w:name w:val="Table Grid"/>
    <w:basedOn w:val="TableNormal"/>
    <w:rsid w:val="007D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B11A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11A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72B1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72B1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3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9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2873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56811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5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41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5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397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40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04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61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645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2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329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rwegianfilm.as/NO/avd_licens_ansoka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rwegianfilm.as/NO/avd_licens.asp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mplc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io.no/om/regelverk/eiendom/praktiske-retningslinjer/filmfremvisn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AFEE-1B83-46CD-8C76-5693553D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03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TUELLE FRISTER:</vt:lpstr>
    </vt:vector>
  </TitlesOfParts>
  <Company>UiO</Company>
  <LinksUpToDate>false</LinksUpToDate>
  <CharactersWithSpaces>2416</CharactersWithSpaces>
  <SharedDoc>false</SharedDoc>
  <HLinks>
    <vt:vector size="6" baseType="variant">
      <vt:variant>
        <vt:i4>6365290</vt:i4>
      </vt:variant>
      <vt:variant>
        <vt:i4>0</vt:i4>
      </vt:variant>
      <vt:variant>
        <vt:i4>0</vt:i4>
      </vt:variant>
      <vt:variant>
        <vt:i4>5</vt:i4>
      </vt:variant>
      <vt:variant>
        <vt:lpwstr>•%09http:/www.forskningsradet.no/no/Utlysning/ISBILAT/1244734003959?progId=1119339868111&amp;visAktive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ELLE FRISTER:</dc:title>
  <dc:creator>Øyvind Henden</dc:creator>
  <cp:lastModifiedBy>Camilla Haugan</cp:lastModifiedBy>
  <cp:revision>2</cp:revision>
  <cp:lastPrinted>2017-01-04T09:02:00Z</cp:lastPrinted>
  <dcterms:created xsi:type="dcterms:W3CDTF">2019-06-24T12:46:00Z</dcterms:created>
  <dcterms:modified xsi:type="dcterms:W3CDTF">2019-06-24T12:46:00Z</dcterms:modified>
</cp:coreProperties>
</file>